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CE332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-20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20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B871C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1</w:t>
                    </w:r>
                    <w:r w:rsidR="008E3FF5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0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. SINIFLAR COĞRAFYA DERSİ 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Kalınlığı dağlık bölgelerde artarken, okyanus altında incelir.</w:t>
      </w:r>
    </w:p>
    <w:p w:rsidR="00D57E30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ıcaklığı 5000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o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C dolaylarında olup, yoğunluğu 13-14 gr/m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  <w:vertAlign w:val="superscript"/>
        </w:rPr>
        <w:t>3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’tür.</w:t>
      </w:r>
    </w:p>
    <w:p w:rsidR="00D57E30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Bilişiminde silisyum ve magnezyum bileşikleri yoğun olarak bulunur.</w:t>
      </w:r>
    </w:p>
    <w:p w:rsidR="00D57E30" w:rsidRPr="00D57E30" w:rsidRDefault="00DF2F01" w:rsidP="00D57E3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Epirojenez, </w:t>
      </w:r>
      <w:r w:rsidR="00EA086B">
        <w:rPr>
          <w:rFonts w:asciiTheme="minorHAnsi" w:hAnsiTheme="minorHAnsi" w:cstheme="minorHAnsi"/>
          <w:bCs/>
          <w:i/>
          <w:iCs/>
          <w:sz w:val="20"/>
          <w:szCs w:val="20"/>
        </w:rPr>
        <w:t>v</w:t>
      </w:r>
      <w:r w:rsidR="00D57E30" w:rsidRPr="00D57E30">
        <w:rPr>
          <w:rFonts w:asciiTheme="minorHAnsi" w:hAnsiTheme="minorHAnsi" w:cstheme="minorHAnsi"/>
          <w:bCs/>
          <w:i/>
          <w:iCs/>
          <w:sz w:val="20"/>
          <w:szCs w:val="20"/>
        </w:rPr>
        <w:t>olkanizma ve deprem gibi hareketler enerjisini bu katmandan alır.</w:t>
      </w:r>
    </w:p>
    <w:p w:rsidR="00D57E30" w:rsidRPr="00C03012" w:rsidRDefault="00D57E30" w:rsidP="00C030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3012">
        <w:rPr>
          <w:rFonts w:asciiTheme="minorHAnsi" w:hAnsiTheme="minorHAnsi" w:cstheme="minorHAnsi"/>
          <w:b/>
          <w:sz w:val="20"/>
          <w:szCs w:val="20"/>
        </w:rPr>
        <w:t>1) Yer</w:t>
      </w:r>
      <w:r w:rsidR="00570744">
        <w:rPr>
          <w:rFonts w:asciiTheme="minorHAnsi" w:hAnsiTheme="minorHAnsi" w:cstheme="minorHAnsi"/>
          <w:b/>
          <w:sz w:val="20"/>
          <w:szCs w:val="20"/>
        </w:rPr>
        <w:t>in</w:t>
      </w:r>
      <w:r w:rsidRPr="00C03012">
        <w:rPr>
          <w:rFonts w:asciiTheme="minorHAnsi" w:hAnsiTheme="minorHAnsi" w:cstheme="minorHAnsi"/>
          <w:b/>
          <w:sz w:val="20"/>
          <w:szCs w:val="20"/>
        </w:rPr>
        <w:t xml:space="preserve"> iç yapısını oluşturan katmanlar dikkate alındığında, yukarıda hangi katmanın özelliği </w:t>
      </w:r>
      <w:r w:rsidRPr="00983818">
        <w:rPr>
          <w:rFonts w:asciiTheme="minorHAnsi" w:hAnsiTheme="minorHAnsi" w:cstheme="minorHAnsi"/>
          <w:b/>
          <w:sz w:val="20"/>
          <w:szCs w:val="20"/>
          <w:u w:val="single"/>
        </w:rPr>
        <w:t>belirtilmemiştir</w:t>
      </w:r>
      <w:r w:rsidRPr="00C03012">
        <w:rPr>
          <w:rFonts w:asciiTheme="minorHAnsi" w:hAnsiTheme="minorHAnsi" w:cstheme="minorHAnsi"/>
          <w:b/>
          <w:sz w:val="20"/>
          <w:szCs w:val="20"/>
        </w:rPr>
        <w:t>?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Sial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Sima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nto</w:t>
      </w:r>
    </w:p>
    <w:p w:rsid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BB600F">
        <w:rPr>
          <w:rFonts w:asciiTheme="minorHAnsi" w:hAnsiTheme="minorHAnsi" w:cstheme="minorHAnsi"/>
          <w:bCs/>
          <w:sz w:val="20"/>
          <w:szCs w:val="20"/>
        </w:rPr>
        <w:t>İç</w:t>
      </w:r>
      <w:r w:rsidR="000C250B">
        <w:rPr>
          <w:rFonts w:asciiTheme="minorHAnsi" w:hAnsiTheme="minorHAnsi" w:cstheme="minorHAnsi"/>
          <w:bCs/>
          <w:sz w:val="20"/>
          <w:szCs w:val="20"/>
        </w:rPr>
        <w:t xml:space="preserve"> Çekirdek</w:t>
      </w:r>
    </w:p>
    <w:p w:rsidR="00D57E30" w:rsidRPr="00D57E30" w:rsidRDefault="00D57E30" w:rsidP="00D57E3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BB600F">
        <w:rPr>
          <w:rFonts w:asciiTheme="minorHAnsi" w:hAnsiTheme="minorHAnsi" w:cstheme="minorHAnsi"/>
          <w:bCs/>
          <w:sz w:val="20"/>
          <w:szCs w:val="20"/>
        </w:rPr>
        <w:t>Dış</w:t>
      </w:r>
      <w:r w:rsidR="00C434D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C250B">
        <w:rPr>
          <w:rFonts w:asciiTheme="minorHAnsi" w:hAnsiTheme="minorHAnsi" w:cstheme="minorHAnsi"/>
          <w:bCs/>
          <w:sz w:val="20"/>
          <w:szCs w:val="20"/>
        </w:rPr>
        <w:t>Çekirdek</w:t>
      </w:r>
    </w:p>
    <w:p w:rsidR="00D57E30" w:rsidRPr="00D57E30" w:rsidRDefault="00D57E30" w:rsidP="00D57E30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Cs/>
          <w:sz w:val="20"/>
          <w:szCs w:val="20"/>
        </w:rPr>
      </w:pPr>
    </w:p>
    <w:p w:rsidR="00B724CA" w:rsidRDefault="00B724CA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724CA" w:rsidRPr="00D57E30" w:rsidRDefault="00983818" w:rsidP="00B724CA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724CA">
        <w:rPr>
          <w:rFonts w:asciiTheme="minorHAnsi" w:hAnsiTheme="minorHAnsi" w:cstheme="minorHAnsi"/>
          <w:bCs/>
          <w:i/>
          <w:iCs/>
          <w:sz w:val="20"/>
          <w:szCs w:val="20"/>
        </w:rPr>
        <w:t>İsveç’in her yıl ortalama 10-15 mm yükselmesi</w:t>
      </w:r>
    </w:p>
    <w:p w:rsidR="00B724CA" w:rsidRPr="00D57E30" w:rsidRDefault="00983818" w:rsidP="00B724CA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="00B724CA">
        <w:rPr>
          <w:rFonts w:asciiTheme="minorHAnsi" w:hAnsiTheme="minorHAnsi" w:cstheme="minorHAnsi"/>
          <w:bCs/>
          <w:i/>
          <w:iCs/>
          <w:sz w:val="20"/>
          <w:szCs w:val="20"/>
        </w:rPr>
        <w:t>Japonya kıyılarının her yıl ortalama 15-20 mm alçalması</w:t>
      </w:r>
    </w:p>
    <w:p w:rsidR="00B724CA" w:rsidRPr="00B724CA" w:rsidRDefault="00B724CA" w:rsidP="00B724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4CA">
        <w:rPr>
          <w:rFonts w:asciiTheme="minorHAnsi" w:hAnsiTheme="minorHAnsi" w:cstheme="minorHAnsi"/>
          <w:b/>
          <w:sz w:val="20"/>
          <w:szCs w:val="20"/>
        </w:rPr>
        <w:t>2) Yukarıdaki olaylarda etkili olan iç kuvvet hangisidir?</w:t>
      </w:r>
    </w:p>
    <w:p w:rsidR="00B724CA" w:rsidRDefault="00B724CA" w:rsidP="00B724C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Volkanizm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Orojenez</w:t>
      </w:r>
    </w:p>
    <w:p w:rsidR="00B724CA" w:rsidRDefault="00B724CA" w:rsidP="00B724C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Epirojenez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Depremler</w:t>
      </w:r>
    </w:p>
    <w:p w:rsidR="00B724CA" w:rsidRPr="00D57E30" w:rsidRDefault="00B724CA" w:rsidP="00B724C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Rüzgarlar</w:t>
      </w:r>
    </w:p>
    <w:p w:rsidR="00B724CA" w:rsidRDefault="00B724CA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A3287" w:rsidRDefault="00DA32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A3287" w:rsidRPr="00DA3287" w:rsidRDefault="00DA3287" w:rsidP="00DA32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A3287">
        <w:rPr>
          <w:rFonts w:asciiTheme="minorHAnsi" w:hAnsiTheme="minorHAnsi" w:cstheme="minorHAnsi"/>
          <w:bCs/>
          <w:i/>
          <w:iCs/>
          <w:sz w:val="20"/>
          <w:szCs w:val="20"/>
        </w:rPr>
        <w:t>Yer kabuğu yapboz parçaları gibi birbirine tutturulmuş on iki büyük ve çok sayıda küçük levhadan oluşmuştur. Bu levhalar manto üzerinde birbirlerinden uzaklaşma ve birbirine yakınlaşma hareketi göstermektedirler.</w:t>
      </w:r>
    </w:p>
    <w:p w:rsidR="00DA3287" w:rsidRPr="00C434DB" w:rsidRDefault="00DA3287" w:rsidP="00DA328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C434DB">
        <w:rPr>
          <w:rFonts w:asciiTheme="minorHAnsi" w:hAnsiTheme="minorHAnsi" w:cstheme="minorHAnsi"/>
          <w:b/>
          <w:sz w:val="19"/>
          <w:szCs w:val="19"/>
        </w:rPr>
        <w:t>3) Levhaların bu şekilde hareket etmesin</w:t>
      </w:r>
      <w:r w:rsidR="00277030">
        <w:rPr>
          <w:rFonts w:asciiTheme="minorHAnsi" w:hAnsiTheme="minorHAnsi" w:cstheme="minorHAnsi"/>
          <w:b/>
          <w:sz w:val="19"/>
          <w:szCs w:val="19"/>
        </w:rPr>
        <w:t>in</w:t>
      </w:r>
      <w:r w:rsidRPr="00C434DB">
        <w:rPr>
          <w:rFonts w:asciiTheme="minorHAnsi" w:hAnsiTheme="minorHAnsi" w:cstheme="minorHAnsi"/>
          <w:b/>
          <w:sz w:val="19"/>
          <w:szCs w:val="19"/>
        </w:rPr>
        <w:t xml:space="preserve"> nede</w:t>
      </w:r>
      <w:r w:rsidR="00C434DB" w:rsidRPr="00C434DB">
        <w:rPr>
          <w:rFonts w:asciiTheme="minorHAnsi" w:hAnsiTheme="minorHAnsi" w:cstheme="minorHAnsi"/>
          <w:b/>
          <w:sz w:val="19"/>
          <w:szCs w:val="19"/>
        </w:rPr>
        <w:t xml:space="preserve">ni </w:t>
      </w:r>
      <w:r w:rsidRPr="00C434DB">
        <w:rPr>
          <w:rFonts w:asciiTheme="minorHAnsi" w:hAnsiTheme="minorHAnsi" w:cstheme="minorHAnsi"/>
          <w:b/>
          <w:sz w:val="19"/>
          <w:szCs w:val="19"/>
        </w:rPr>
        <w:t>aşağıdakilerden hangisidir?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A) Volkanizma faaliyetleri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B) Epirojenik hareketler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C) Dış kuvvetler</w:t>
      </w:r>
    </w:p>
    <w:p w:rsidR="00DA3287" w:rsidRP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D) Dağ oluşum hareketler</w:t>
      </w:r>
    </w:p>
    <w:p w:rsidR="00DA3287" w:rsidRDefault="00DA3287" w:rsidP="00DA328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A3287">
        <w:rPr>
          <w:rFonts w:asciiTheme="minorHAnsi" w:hAnsiTheme="minorHAnsi" w:cstheme="minorHAnsi"/>
          <w:bCs/>
          <w:sz w:val="20"/>
          <w:szCs w:val="20"/>
        </w:rPr>
        <w:t>E) Mantodaki konveksiyonel akıntılar</w:t>
      </w:r>
    </w:p>
    <w:p w:rsidR="00DA3287" w:rsidRDefault="00DA32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51576" w:rsidRDefault="00651576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C434DB" w:rsidRPr="00A22DD3" w:rsidRDefault="00C434DB" w:rsidP="00C434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A22DD3">
        <w:rPr>
          <w:rFonts w:asciiTheme="minorHAnsi" w:hAnsiTheme="minorHAnsi" w:cstheme="minorHAnsi"/>
          <w:bCs/>
          <w:i/>
          <w:iCs/>
          <w:sz w:val="20"/>
          <w:szCs w:val="20"/>
        </w:rPr>
        <w:t>Kutuplara yakın alanlarda ve dağların yüksek kesimlerinde moren seti, sirk, hörgüç kaya gibi buzul aşındırma ve biriktirme şekilleri yaygın olarak görülür.</w:t>
      </w:r>
    </w:p>
    <w:p w:rsidR="00C434DB" w:rsidRPr="00C434DB" w:rsidRDefault="005A0881" w:rsidP="00C434D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4</w:t>
      </w:r>
      <w:r w:rsidR="00C434DB" w:rsidRPr="00C434DB">
        <w:rPr>
          <w:rFonts w:asciiTheme="minorHAnsi" w:hAnsiTheme="minorHAnsi" w:cstheme="minorHAnsi"/>
          <w:b/>
          <w:sz w:val="19"/>
          <w:szCs w:val="19"/>
        </w:rPr>
        <w:t xml:space="preserve">) Buna göre, matematik konumları ve yer şekilleri göz önüne alındığında aşağıdaki ülkelerden hangisinde buzulların oluşturduğu şekillerin </w:t>
      </w:r>
      <w:r w:rsidR="00C434DB" w:rsidRPr="00C434DB">
        <w:rPr>
          <w:rFonts w:asciiTheme="minorHAnsi" w:hAnsiTheme="minorHAnsi" w:cstheme="minorHAnsi"/>
          <w:b/>
          <w:sz w:val="19"/>
          <w:szCs w:val="19"/>
          <w:u w:val="single"/>
        </w:rPr>
        <w:t>daha az</w:t>
      </w:r>
      <w:r w:rsidR="00C434DB" w:rsidRPr="00C434DB">
        <w:rPr>
          <w:rFonts w:asciiTheme="minorHAnsi" w:hAnsiTheme="minorHAnsi" w:cstheme="minorHAnsi"/>
          <w:b/>
          <w:sz w:val="19"/>
          <w:szCs w:val="19"/>
        </w:rPr>
        <w:t xml:space="preserve"> görüldüğü söylenebilir?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Meksika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anada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Finlandiya</w:t>
      </w:r>
    </w:p>
    <w:p w:rsidR="00C434DB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Norveç</w:t>
      </w:r>
    </w:p>
    <w:p w:rsidR="00C434DB" w:rsidRPr="00D57E30" w:rsidRDefault="00C434DB" w:rsidP="00C434D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rjantin</w:t>
      </w:r>
    </w:p>
    <w:p w:rsidR="00DA3287" w:rsidRDefault="00DA32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6D21" w:rsidRPr="006C5879" w:rsidRDefault="00846D21" w:rsidP="006C587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C5879">
        <w:rPr>
          <w:rFonts w:asciiTheme="minorHAnsi" w:hAnsiTheme="minorHAnsi" w:cstheme="minorHAnsi"/>
          <w:bCs/>
          <w:i/>
          <w:iCs/>
          <w:sz w:val="20"/>
          <w:szCs w:val="20"/>
        </w:rPr>
        <w:t>Kayaçların içinde bulunan fosiller incelenerek yerkürenin yaşı ve jeolojik zamanlarda meydana gelen olaylar hakkında bilgi edinilmektedir.</w:t>
      </w:r>
    </w:p>
    <w:p w:rsidR="00846D21" w:rsidRPr="00846D21" w:rsidRDefault="00B157DC" w:rsidP="00846D2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6C587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846D21" w:rsidRPr="00846D21">
        <w:rPr>
          <w:rFonts w:asciiTheme="minorHAnsi" w:hAnsiTheme="minorHAnsi" w:cstheme="minorHAnsi"/>
          <w:b/>
          <w:sz w:val="20"/>
          <w:szCs w:val="20"/>
        </w:rPr>
        <w:t>Aşağıdaki kayaçlardan hangisinin içerisinde fosil bulundurması beklenir?</w:t>
      </w:r>
    </w:p>
    <w:p w:rsidR="00846D21" w:rsidRPr="00846D21" w:rsidRDefault="00846D21" w:rsidP="00846D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46D21">
        <w:rPr>
          <w:rFonts w:asciiTheme="minorHAnsi" w:hAnsiTheme="minorHAnsi" w:cstheme="minorHAnsi"/>
          <w:bCs/>
          <w:sz w:val="20"/>
          <w:szCs w:val="20"/>
        </w:rPr>
        <w:t>A) Bazalt</w:t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Pr="00846D21">
        <w:rPr>
          <w:rFonts w:asciiTheme="minorHAnsi" w:hAnsiTheme="minorHAnsi" w:cstheme="minorHAnsi"/>
          <w:bCs/>
          <w:sz w:val="20"/>
          <w:szCs w:val="20"/>
        </w:rPr>
        <w:t>B) Andezit</w:t>
      </w:r>
    </w:p>
    <w:p w:rsidR="00846D21" w:rsidRPr="00846D21" w:rsidRDefault="00846D21" w:rsidP="00846D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46D21">
        <w:rPr>
          <w:rFonts w:asciiTheme="minorHAnsi" w:hAnsiTheme="minorHAnsi" w:cstheme="minorHAnsi"/>
          <w:bCs/>
          <w:sz w:val="20"/>
          <w:szCs w:val="20"/>
        </w:rPr>
        <w:t xml:space="preserve">C) </w:t>
      </w:r>
      <w:r>
        <w:rPr>
          <w:rFonts w:asciiTheme="minorHAnsi" w:hAnsiTheme="minorHAnsi" w:cstheme="minorHAnsi"/>
          <w:bCs/>
          <w:sz w:val="20"/>
          <w:szCs w:val="20"/>
        </w:rPr>
        <w:t>Kömür</w:t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="00B157DC">
        <w:rPr>
          <w:rFonts w:asciiTheme="minorHAnsi" w:hAnsiTheme="minorHAnsi" w:cstheme="minorHAnsi"/>
          <w:bCs/>
          <w:sz w:val="20"/>
          <w:szCs w:val="20"/>
        </w:rPr>
        <w:tab/>
      </w:r>
      <w:r w:rsidRPr="00846D21">
        <w:rPr>
          <w:rFonts w:asciiTheme="minorHAnsi" w:hAnsiTheme="minorHAnsi" w:cstheme="minorHAnsi"/>
          <w:bCs/>
          <w:sz w:val="20"/>
          <w:szCs w:val="20"/>
        </w:rPr>
        <w:t>D) Siyenit</w:t>
      </w:r>
    </w:p>
    <w:p w:rsidR="00B724CA" w:rsidRDefault="00846D21" w:rsidP="00846D2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46D21">
        <w:rPr>
          <w:rFonts w:asciiTheme="minorHAnsi" w:hAnsiTheme="minorHAnsi" w:cstheme="minorHAnsi"/>
          <w:bCs/>
          <w:sz w:val="20"/>
          <w:szCs w:val="20"/>
        </w:rPr>
        <w:t>E) Diyorit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0B06EA" w:rsidP="000B06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057699" cy="12445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79" cy="125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EA" w:rsidRPr="000B06EA" w:rsidRDefault="00664C02" w:rsidP="000B06E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B06EA" w:rsidRPr="000B06EA">
        <w:rPr>
          <w:rFonts w:asciiTheme="minorHAnsi" w:hAnsiTheme="minorHAnsi" w:cstheme="minorHAnsi"/>
          <w:b/>
          <w:sz w:val="20"/>
          <w:szCs w:val="20"/>
        </w:rPr>
        <w:t>) Yukarıda verilen dünya haritasında gösterilen okyanuslar aşağıdakilerin hangisinde doğru verilmiştir?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B06EA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0B06E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B06EA">
        <w:rPr>
          <w:rFonts w:asciiTheme="minorHAnsi" w:hAnsiTheme="minorHAnsi" w:cstheme="minorHAnsi"/>
          <w:b/>
          <w:sz w:val="20"/>
          <w:szCs w:val="20"/>
        </w:rPr>
        <w:tab/>
      </w:r>
      <w:r w:rsidRPr="000B06EA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0B06EA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0B06E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B06EA">
        <w:rPr>
          <w:rFonts w:asciiTheme="minorHAnsi" w:hAnsiTheme="minorHAnsi" w:cstheme="minorHAnsi"/>
          <w:b/>
          <w:sz w:val="20"/>
          <w:szCs w:val="20"/>
        </w:rPr>
        <w:tab/>
      </w:r>
      <w:r w:rsidRPr="000B06EA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0B06EA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A) 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Atla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Hint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B) Hi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Atla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Büyük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C) Hi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Atlas</w:t>
      </w:r>
    </w:p>
    <w:p w:rsidR="000B06EA" w:rsidRPr="000B06EA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D) Atla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Hint</w:t>
      </w:r>
    </w:p>
    <w:p w:rsidR="00741820" w:rsidRDefault="000B06EA" w:rsidP="000B06E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06EA">
        <w:rPr>
          <w:rFonts w:asciiTheme="minorHAnsi" w:hAnsiTheme="minorHAnsi" w:cstheme="minorHAnsi"/>
          <w:bCs/>
          <w:sz w:val="20"/>
          <w:szCs w:val="20"/>
        </w:rPr>
        <w:t xml:space="preserve">E) Büyü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 xml:space="preserve">Hi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B06EA">
        <w:rPr>
          <w:rFonts w:asciiTheme="minorHAnsi" w:hAnsiTheme="minorHAnsi" w:cstheme="minorHAnsi"/>
          <w:bCs/>
          <w:sz w:val="20"/>
          <w:szCs w:val="20"/>
        </w:rPr>
        <w:t>Atlas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• Eski akarsu vadilerinin deniz seviyesinin yükselme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F6907">
        <w:rPr>
          <w:rFonts w:asciiTheme="minorHAnsi" w:hAnsiTheme="minorHAnsi" w:cstheme="minorHAnsi"/>
          <w:bCs/>
          <w:sz w:val="20"/>
          <w:szCs w:val="20"/>
        </w:rPr>
        <w:t>sonucunda sular altında kalmasıyla oluşan kıyı tipidir.</w:t>
      </w: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• İstanbul ve Çanakkale boğazları bu şekilde oluşmuştur.</w:t>
      </w:r>
    </w:p>
    <w:p w:rsidR="00AF6907" w:rsidRPr="00AF6907" w:rsidRDefault="00664C02" w:rsidP="00664C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AF6907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AF6907" w:rsidRPr="00AF6907">
        <w:rPr>
          <w:rFonts w:asciiTheme="minorHAnsi" w:hAnsiTheme="minorHAnsi" w:cstheme="minorHAnsi"/>
          <w:b/>
          <w:sz w:val="20"/>
          <w:szCs w:val="20"/>
        </w:rPr>
        <w:t>Yukarıda özellikleri verilen kıyı tipi hangisidir?</w:t>
      </w: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A) Dalmaçy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8F4666">
        <w:rPr>
          <w:rFonts w:asciiTheme="minorHAnsi" w:hAnsiTheme="minorHAnsi" w:cstheme="minorHAnsi"/>
          <w:bCs/>
          <w:sz w:val="20"/>
          <w:szCs w:val="20"/>
        </w:rPr>
        <w:tab/>
      </w:r>
      <w:r w:rsidRPr="00AF6907">
        <w:rPr>
          <w:rFonts w:asciiTheme="minorHAnsi" w:hAnsiTheme="minorHAnsi" w:cstheme="minorHAnsi"/>
          <w:bCs/>
          <w:sz w:val="20"/>
          <w:szCs w:val="20"/>
        </w:rPr>
        <w:t>B) Ria</w:t>
      </w:r>
    </w:p>
    <w:p w:rsidR="00AF6907" w:rsidRPr="00AF6907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 xml:space="preserve">C) Fiyor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907">
        <w:rPr>
          <w:rFonts w:asciiTheme="minorHAnsi" w:hAnsiTheme="minorHAnsi" w:cstheme="minorHAnsi"/>
          <w:bCs/>
          <w:sz w:val="20"/>
          <w:szCs w:val="20"/>
        </w:rPr>
        <w:t>D) Limanlı</w:t>
      </w:r>
    </w:p>
    <w:p w:rsidR="00741820" w:rsidRDefault="00AF6907" w:rsidP="00AF69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907">
        <w:rPr>
          <w:rFonts w:asciiTheme="minorHAnsi" w:hAnsiTheme="minorHAnsi" w:cstheme="minorHAnsi"/>
          <w:bCs/>
          <w:sz w:val="20"/>
          <w:szCs w:val="20"/>
        </w:rPr>
        <w:t>E) Skyer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Default="00B157D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Pr="00E36468" w:rsidRDefault="00B157DC" w:rsidP="00B157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36468">
        <w:rPr>
          <w:rFonts w:asciiTheme="minorHAnsi" w:hAnsiTheme="minorHAnsi" w:cstheme="minorHAnsi"/>
          <w:bCs/>
          <w:i/>
          <w:iCs/>
          <w:sz w:val="20"/>
          <w:szCs w:val="20"/>
        </w:rPr>
        <w:t>Aşağıdaki şekilde esnek yapılı tabakaların yan basınçlara uğramasıyla meydana gelen kıvrımlı yapı gösterilmiştir.</w:t>
      </w:r>
    </w:p>
    <w:p w:rsidR="00B157DC" w:rsidRDefault="00B157DC" w:rsidP="00B157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6199A52" wp14:editId="5F421BFF">
            <wp:extent cx="2085235" cy="11176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926" cy="11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DC" w:rsidRPr="00CE12DF" w:rsidRDefault="00BC33AB" w:rsidP="00B157D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B157D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B157DC" w:rsidRPr="00CE12DF">
        <w:rPr>
          <w:rFonts w:asciiTheme="minorHAnsi" w:hAnsiTheme="minorHAnsi" w:cstheme="minorHAnsi"/>
          <w:b/>
          <w:sz w:val="20"/>
          <w:szCs w:val="20"/>
        </w:rPr>
        <w:t>Böyle bir kıvrımlı yapının A ile gösterilen bölümü aşağıdaki terimlerden hangisiyle ifade edilir?</w:t>
      </w:r>
    </w:p>
    <w:p w:rsidR="00B157DC" w:rsidRPr="00CE12DF" w:rsidRDefault="00B157DC" w:rsidP="00B157D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E12DF">
        <w:rPr>
          <w:rFonts w:asciiTheme="minorHAnsi" w:hAnsiTheme="minorHAnsi" w:cstheme="minorHAnsi"/>
          <w:bCs/>
          <w:sz w:val="20"/>
          <w:szCs w:val="20"/>
        </w:rPr>
        <w:t xml:space="preserve">A) Grabe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E12DF">
        <w:rPr>
          <w:rFonts w:asciiTheme="minorHAnsi" w:hAnsiTheme="minorHAnsi" w:cstheme="minorHAnsi"/>
          <w:bCs/>
          <w:sz w:val="20"/>
          <w:szCs w:val="20"/>
        </w:rPr>
        <w:t>B) Horst</w:t>
      </w:r>
    </w:p>
    <w:p w:rsidR="00B157DC" w:rsidRDefault="00B157DC" w:rsidP="00B157D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</w:t>
      </w:r>
      <w:r w:rsidRPr="00CE12DF">
        <w:rPr>
          <w:rFonts w:asciiTheme="minorHAnsi" w:hAnsiTheme="minorHAnsi" w:cstheme="minorHAnsi"/>
          <w:bCs/>
          <w:sz w:val="20"/>
          <w:szCs w:val="20"/>
        </w:rPr>
        <w:t>) Senklinal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</w:t>
      </w:r>
      <w:r w:rsidRPr="00CE12DF">
        <w:rPr>
          <w:rFonts w:asciiTheme="minorHAnsi" w:hAnsiTheme="minorHAnsi" w:cstheme="minorHAnsi"/>
          <w:bCs/>
          <w:sz w:val="20"/>
          <w:szCs w:val="20"/>
        </w:rPr>
        <w:t>) Antiklinal</w:t>
      </w:r>
    </w:p>
    <w:p w:rsidR="00B157DC" w:rsidRDefault="00B157DC" w:rsidP="00B157D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Pr="00CE12DF">
        <w:rPr>
          <w:rFonts w:asciiTheme="minorHAnsi" w:hAnsiTheme="minorHAnsi" w:cstheme="minorHAnsi"/>
          <w:bCs/>
          <w:sz w:val="20"/>
          <w:szCs w:val="20"/>
        </w:rPr>
        <w:t>Jeosenklinal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52754D" w:rsidRDefault="00A831D8" w:rsidP="005275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172ACC" w:rsidRPr="0052754D">
        <w:rPr>
          <w:rFonts w:asciiTheme="minorHAnsi" w:hAnsiTheme="minorHAnsi" w:cstheme="minorHAnsi"/>
          <w:b/>
          <w:sz w:val="20"/>
          <w:szCs w:val="20"/>
        </w:rPr>
        <w:t xml:space="preserve">) Türkiye’nin yer şekilleri ile ilgili aşağıdaki yargılardan hangisi </w:t>
      </w:r>
      <w:r w:rsidR="00172ACC" w:rsidRPr="0052754D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172ACC" w:rsidRPr="0052754D">
        <w:rPr>
          <w:rFonts w:asciiTheme="minorHAnsi" w:hAnsiTheme="minorHAnsi" w:cstheme="minorHAnsi"/>
          <w:b/>
          <w:sz w:val="20"/>
          <w:szCs w:val="20"/>
        </w:rPr>
        <w:t>?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172ACC">
        <w:rPr>
          <w:rFonts w:asciiTheme="minorHAnsi" w:hAnsiTheme="minorHAnsi" w:cstheme="minorHAnsi"/>
          <w:bCs/>
          <w:sz w:val="20"/>
          <w:szCs w:val="20"/>
        </w:rPr>
        <w:t>Kuzeyindeki ve güneyindeki dağ sıraları kıyıya paralel uzanır.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172ACC">
        <w:rPr>
          <w:rFonts w:asciiTheme="minorHAnsi" w:hAnsiTheme="minorHAnsi" w:cstheme="minorHAnsi"/>
          <w:bCs/>
          <w:sz w:val="20"/>
          <w:szCs w:val="20"/>
        </w:rPr>
        <w:t>Platoların büyük çoğunluğu kireçtaşları üzerinde oluşmuştur.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72ACC">
        <w:rPr>
          <w:rFonts w:asciiTheme="minorHAnsi" w:hAnsiTheme="minorHAnsi" w:cstheme="minorHAnsi"/>
          <w:bCs/>
          <w:sz w:val="20"/>
          <w:szCs w:val="20"/>
        </w:rPr>
        <w:t>Kırılma yoluyla oluşan dağlar daha çok Batı Anadolu’da görülür.</w:t>
      </w:r>
    </w:p>
    <w:p w:rsidR="00482362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172ACC">
        <w:rPr>
          <w:rFonts w:asciiTheme="minorHAnsi" w:hAnsiTheme="minorHAnsi" w:cstheme="minorHAnsi"/>
          <w:bCs/>
          <w:sz w:val="20"/>
          <w:szCs w:val="20"/>
        </w:rPr>
        <w:t>Büyük kıyı ovaları akarsu biriktirmesi ile oluşmuştur.</w:t>
      </w:r>
    </w:p>
    <w:p w:rsidR="00482362" w:rsidRPr="00D57E30" w:rsidRDefault="00482362" w:rsidP="0048236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72ACC">
        <w:rPr>
          <w:rFonts w:asciiTheme="minorHAnsi" w:hAnsiTheme="minorHAnsi" w:cstheme="minorHAnsi"/>
          <w:bCs/>
          <w:sz w:val="20"/>
          <w:szCs w:val="20"/>
        </w:rPr>
        <w:t>Geniş platolar daha çok iç bölgelerde yer alır.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Default="00B157DC" w:rsidP="00CE12D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B157DC" w:rsidRPr="00886084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86084">
        <w:rPr>
          <w:rFonts w:asciiTheme="minorHAnsi" w:hAnsiTheme="minorHAnsi" w:cstheme="minorHAnsi"/>
          <w:bCs/>
          <w:i/>
          <w:iCs/>
          <w:sz w:val="20"/>
          <w:szCs w:val="20"/>
        </w:rPr>
        <w:t>Rüzgârlar, daha çok kurak iklim şartlarının görüldüğü çöl bölgelerinde etkili olan dış kuvvetlerden biridir.</w:t>
      </w:r>
    </w:p>
    <w:p w:rsidR="00652CB8" w:rsidRPr="00886084" w:rsidRDefault="00886084" w:rsidP="0088608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A831D8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52CB8" w:rsidRPr="00886084">
        <w:rPr>
          <w:rFonts w:asciiTheme="minorHAnsi" w:hAnsiTheme="minorHAnsi" w:cstheme="minorHAnsi"/>
          <w:b/>
          <w:sz w:val="20"/>
          <w:szCs w:val="20"/>
        </w:rPr>
        <w:t xml:space="preserve">Buna göre aşağıdaki yer şekillerinden hangisinin çöllerde görülme olasılığı </w:t>
      </w:r>
      <w:r w:rsidR="00652CB8" w:rsidRPr="00AF6BF7">
        <w:rPr>
          <w:rFonts w:asciiTheme="minorHAnsi" w:hAnsiTheme="minorHAnsi" w:cstheme="minorHAnsi"/>
          <w:b/>
          <w:sz w:val="20"/>
          <w:szCs w:val="20"/>
          <w:u w:val="single"/>
        </w:rPr>
        <w:t>en azdır</w:t>
      </w:r>
      <w:r w:rsidR="00652CB8" w:rsidRPr="00886084">
        <w:rPr>
          <w:rFonts w:asciiTheme="minorHAnsi" w:hAnsiTheme="minorHAnsi" w:cstheme="minorHAnsi"/>
          <w:b/>
          <w:sz w:val="20"/>
          <w:szCs w:val="20"/>
        </w:rPr>
        <w:t>?</w:t>
      </w:r>
    </w:p>
    <w:p w:rsidR="00652CB8" w:rsidRPr="00652CB8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2CB8">
        <w:rPr>
          <w:rFonts w:asciiTheme="minorHAnsi" w:hAnsiTheme="minorHAnsi" w:cstheme="minorHAnsi"/>
          <w:bCs/>
          <w:sz w:val="20"/>
          <w:szCs w:val="20"/>
        </w:rPr>
        <w:t xml:space="preserve">A) Tafon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52CB8">
        <w:rPr>
          <w:rFonts w:asciiTheme="minorHAnsi" w:hAnsiTheme="minorHAnsi" w:cstheme="minorHAnsi"/>
          <w:bCs/>
          <w:sz w:val="20"/>
          <w:szCs w:val="20"/>
        </w:rPr>
        <w:t>B) Hörgüç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2CB8">
        <w:rPr>
          <w:rFonts w:asciiTheme="minorHAnsi" w:hAnsiTheme="minorHAnsi" w:cstheme="minorHAnsi"/>
          <w:bCs/>
          <w:sz w:val="20"/>
          <w:szCs w:val="20"/>
        </w:rPr>
        <w:t>kaya</w:t>
      </w:r>
    </w:p>
    <w:p w:rsidR="00652CB8" w:rsidRPr="00652CB8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2CB8">
        <w:rPr>
          <w:rFonts w:asciiTheme="minorHAnsi" w:hAnsiTheme="minorHAnsi" w:cstheme="minorHAnsi"/>
          <w:bCs/>
          <w:sz w:val="20"/>
          <w:szCs w:val="20"/>
        </w:rPr>
        <w:t>C) Mantar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2CB8">
        <w:rPr>
          <w:rFonts w:asciiTheme="minorHAnsi" w:hAnsiTheme="minorHAnsi" w:cstheme="minorHAnsi"/>
          <w:bCs/>
          <w:sz w:val="20"/>
          <w:szCs w:val="20"/>
        </w:rPr>
        <w:t xml:space="preserve">kay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52CB8">
        <w:rPr>
          <w:rFonts w:asciiTheme="minorHAnsi" w:hAnsiTheme="minorHAnsi" w:cstheme="minorHAnsi"/>
          <w:bCs/>
          <w:sz w:val="20"/>
          <w:szCs w:val="20"/>
        </w:rPr>
        <w:t>D) Barkan</w:t>
      </w:r>
    </w:p>
    <w:p w:rsidR="007459CD" w:rsidRDefault="00652CB8" w:rsidP="00652CB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2CB8">
        <w:rPr>
          <w:rFonts w:asciiTheme="minorHAnsi" w:hAnsiTheme="minorHAnsi" w:cstheme="minorHAnsi"/>
          <w:bCs/>
          <w:sz w:val="20"/>
          <w:szCs w:val="20"/>
        </w:rPr>
        <w:t>E) Şahi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2CB8">
        <w:rPr>
          <w:rFonts w:asciiTheme="minorHAnsi" w:hAnsiTheme="minorHAnsi" w:cstheme="minorHAnsi"/>
          <w:bCs/>
          <w:sz w:val="20"/>
          <w:szCs w:val="20"/>
        </w:rPr>
        <w:t>kay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060F0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209800" cy="11747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03" w:rsidRPr="00060F03" w:rsidRDefault="00060F03" w:rsidP="00060F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0F03">
        <w:rPr>
          <w:rFonts w:asciiTheme="minorHAnsi" w:hAnsiTheme="minorHAnsi" w:cstheme="minorHAnsi"/>
          <w:b/>
          <w:sz w:val="20"/>
          <w:szCs w:val="20"/>
        </w:rPr>
        <w:t>1</w:t>
      </w:r>
      <w:r w:rsidR="00FD3BBE">
        <w:rPr>
          <w:rFonts w:asciiTheme="minorHAnsi" w:hAnsiTheme="minorHAnsi" w:cstheme="minorHAnsi"/>
          <w:b/>
          <w:sz w:val="20"/>
          <w:szCs w:val="20"/>
        </w:rPr>
        <w:t>1</w:t>
      </w:r>
      <w:r w:rsidRPr="00060F03">
        <w:rPr>
          <w:rFonts w:asciiTheme="minorHAnsi" w:hAnsiTheme="minorHAnsi" w:cstheme="minorHAnsi"/>
          <w:b/>
          <w:sz w:val="20"/>
          <w:szCs w:val="20"/>
        </w:rPr>
        <w:t>) Yukarıdaki Türkiye haritasında numaralandırılarak gösterilen dağlar aşağıdakilerin hangisinde doğru olanak verilmiştir?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60F03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Pr="00060F03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60F0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0F03">
        <w:rPr>
          <w:rFonts w:asciiTheme="minorHAnsi" w:hAnsiTheme="minorHAnsi" w:cstheme="minorHAnsi"/>
          <w:b/>
          <w:sz w:val="20"/>
          <w:szCs w:val="20"/>
        </w:rPr>
        <w:tab/>
      </w:r>
      <w:r w:rsidRPr="00060F03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060F03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060F03">
        <w:rPr>
          <w:rFonts w:asciiTheme="minorHAnsi" w:hAnsiTheme="minorHAnsi" w:cstheme="minorHAnsi"/>
          <w:b/>
          <w:sz w:val="20"/>
          <w:szCs w:val="20"/>
        </w:rPr>
        <w:t xml:space="preserve">                             </w:t>
      </w:r>
      <w:r w:rsidRPr="00060F03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A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Küre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B) Uludağ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Menteşe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Tecer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C) Koru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Ilg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Küre</w:t>
      </w:r>
    </w:p>
    <w:p w:rsidR="00060F03" w:rsidRPr="00060F03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D) Kaz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Toros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Akdağ</w:t>
      </w:r>
    </w:p>
    <w:p w:rsidR="00227BB7" w:rsidRDefault="00060F03" w:rsidP="00060F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60F03">
        <w:rPr>
          <w:rFonts w:asciiTheme="minorHAnsi" w:hAnsiTheme="minorHAnsi" w:cstheme="minorHAnsi"/>
          <w:bCs/>
          <w:sz w:val="20"/>
          <w:szCs w:val="20"/>
        </w:rPr>
        <w:t xml:space="preserve">E) Yunt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 xml:space="preserve">Nur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60F03">
        <w:rPr>
          <w:rFonts w:asciiTheme="minorHAnsi" w:hAnsiTheme="minorHAnsi" w:cstheme="minorHAnsi"/>
          <w:bCs/>
          <w:sz w:val="20"/>
          <w:szCs w:val="20"/>
        </w:rPr>
        <w:t>Kaz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7D3" w:rsidRDefault="00F537D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F537D3" w:rsidRPr="00771E9C" w:rsidRDefault="00F537D3" w:rsidP="00F537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71E9C">
        <w:rPr>
          <w:rFonts w:asciiTheme="minorHAnsi" w:hAnsiTheme="minorHAnsi" w:cstheme="minorHAnsi"/>
          <w:bCs/>
          <w:i/>
          <w:iCs/>
          <w:sz w:val="20"/>
          <w:szCs w:val="20"/>
        </w:rPr>
        <w:t>Toprak tabakasının alttaki ana kaya ile birlikte yer değiştirmesi olayına heyelan adı verilir.</w:t>
      </w:r>
    </w:p>
    <w:p w:rsidR="00F537D3" w:rsidRPr="00771E9C" w:rsidRDefault="00F537D3" w:rsidP="00F537D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) </w:t>
      </w:r>
      <w:r w:rsidRPr="00771E9C">
        <w:rPr>
          <w:rFonts w:asciiTheme="minorHAnsi" w:hAnsiTheme="minorHAnsi" w:cstheme="minorHAnsi"/>
          <w:b/>
          <w:sz w:val="20"/>
          <w:szCs w:val="20"/>
        </w:rPr>
        <w:t xml:space="preserve">Heyelanların oluşmasına yol açan faktörler arasında aşağıdakilerden hangisi </w:t>
      </w:r>
      <w:r w:rsidRPr="002D6CD3">
        <w:rPr>
          <w:rFonts w:asciiTheme="minorHAnsi" w:hAnsiTheme="minorHAnsi" w:cstheme="minorHAnsi"/>
          <w:b/>
          <w:sz w:val="20"/>
          <w:szCs w:val="20"/>
          <w:u w:val="single"/>
        </w:rPr>
        <w:t>yoktur</w:t>
      </w:r>
      <w:r w:rsidRPr="00771E9C">
        <w:rPr>
          <w:rFonts w:asciiTheme="minorHAnsi" w:hAnsiTheme="minorHAnsi" w:cstheme="minorHAnsi"/>
          <w:b/>
          <w:sz w:val="20"/>
          <w:szCs w:val="20"/>
        </w:rPr>
        <w:t>?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A) Eğimli yamaçların varlığı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B) Bitki örtüsünün orman olması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C) Toprak yapısının gevşek ve killi özellikt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1E9C">
        <w:rPr>
          <w:rFonts w:asciiTheme="minorHAnsi" w:hAnsiTheme="minorHAnsi" w:cstheme="minorHAnsi"/>
          <w:bCs/>
          <w:sz w:val="20"/>
          <w:szCs w:val="20"/>
        </w:rPr>
        <w:t>olması</w:t>
      </w:r>
    </w:p>
    <w:p w:rsidR="00F537D3" w:rsidRPr="00771E9C" w:rsidRDefault="00F537D3" w:rsidP="00F537D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D) Tortul tabakaların eğim yönünde uzanması</w:t>
      </w:r>
    </w:p>
    <w:p w:rsidR="00F537D3" w:rsidRDefault="00F537D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771E9C">
        <w:rPr>
          <w:rFonts w:asciiTheme="minorHAnsi" w:hAnsiTheme="minorHAnsi" w:cstheme="minorHAnsi"/>
          <w:bCs/>
          <w:sz w:val="20"/>
          <w:szCs w:val="20"/>
        </w:rPr>
        <w:t>E) Yağışların çok fazla olması</w:t>
      </w:r>
    </w:p>
    <w:p w:rsidR="00741820" w:rsidRDefault="00F2572E" w:rsidP="00F2572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089150" cy="1422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762" cy="14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2E" w:rsidRPr="00F2572E" w:rsidRDefault="00E41ADD" w:rsidP="00F2572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F2572E" w:rsidRPr="00F2572E">
        <w:rPr>
          <w:rFonts w:asciiTheme="minorHAnsi" w:hAnsiTheme="minorHAnsi" w:cstheme="minorHAnsi"/>
          <w:b/>
          <w:sz w:val="20"/>
          <w:szCs w:val="20"/>
        </w:rPr>
        <w:t xml:space="preserve">3) Şekilde numaralarla gösterilenlerden hangisi </w:t>
      </w:r>
      <w:r w:rsidR="00F2572E" w:rsidRPr="00F2572E">
        <w:rPr>
          <w:rFonts w:asciiTheme="minorHAnsi" w:hAnsiTheme="minorHAnsi" w:cstheme="minorHAnsi"/>
          <w:b/>
          <w:sz w:val="20"/>
          <w:szCs w:val="20"/>
          <w:u w:val="single"/>
        </w:rPr>
        <w:t xml:space="preserve">yanlış </w:t>
      </w:r>
      <w:r w:rsidR="00F2572E" w:rsidRPr="00F2572E">
        <w:rPr>
          <w:rFonts w:asciiTheme="minorHAnsi" w:hAnsiTheme="minorHAnsi" w:cstheme="minorHAnsi"/>
          <w:b/>
          <w:sz w:val="20"/>
          <w:szCs w:val="20"/>
        </w:rPr>
        <w:t>verilmiştir?</w:t>
      </w:r>
    </w:p>
    <w:p w:rsidR="00F2572E" w:rsidRPr="00F2572E" w:rsidRDefault="00F2572E" w:rsidP="00F25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572E">
        <w:rPr>
          <w:rFonts w:asciiTheme="minorHAnsi" w:hAnsiTheme="minorHAnsi" w:cstheme="minorHAnsi"/>
          <w:bCs/>
          <w:sz w:val="20"/>
          <w:szCs w:val="20"/>
        </w:rPr>
        <w:t>A) I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 xml:space="preserve">Lagü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2572E">
        <w:rPr>
          <w:rFonts w:asciiTheme="minorHAnsi" w:hAnsiTheme="minorHAnsi" w:cstheme="minorHAnsi"/>
          <w:bCs/>
          <w:sz w:val="20"/>
          <w:szCs w:val="20"/>
        </w:rPr>
        <w:t>B) II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>Kıyı oku</w:t>
      </w:r>
    </w:p>
    <w:p w:rsidR="00F2572E" w:rsidRPr="00F2572E" w:rsidRDefault="00F2572E" w:rsidP="00F25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572E">
        <w:rPr>
          <w:rFonts w:asciiTheme="minorHAnsi" w:hAnsiTheme="minorHAnsi" w:cstheme="minorHAnsi"/>
          <w:bCs/>
          <w:sz w:val="20"/>
          <w:szCs w:val="20"/>
        </w:rPr>
        <w:t>C) III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 xml:space="preserve">Koy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F2572E">
        <w:rPr>
          <w:rFonts w:asciiTheme="minorHAnsi" w:hAnsiTheme="minorHAnsi" w:cstheme="minorHAnsi"/>
          <w:bCs/>
          <w:sz w:val="20"/>
          <w:szCs w:val="20"/>
        </w:rPr>
        <w:t>D) IV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>Delta</w:t>
      </w:r>
    </w:p>
    <w:p w:rsidR="00741820" w:rsidRDefault="00F2572E" w:rsidP="00F2572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2572E">
        <w:rPr>
          <w:rFonts w:asciiTheme="minorHAnsi" w:hAnsiTheme="minorHAnsi" w:cstheme="minorHAnsi"/>
          <w:bCs/>
          <w:sz w:val="20"/>
          <w:szCs w:val="20"/>
        </w:rPr>
        <w:t>E) V</w:t>
      </w:r>
      <w:r w:rsidR="003B233D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F2572E">
        <w:rPr>
          <w:rFonts w:asciiTheme="minorHAnsi" w:hAnsiTheme="minorHAnsi" w:cstheme="minorHAnsi"/>
          <w:bCs/>
          <w:sz w:val="20"/>
          <w:szCs w:val="20"/>
        </w:rPr>
        <w:t>Tombolo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41ADD" w:rsidRDefault="00E41AD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41ADD" w:rsidRPr="00EE10A8" w:rsidRDefault="00964E46" w:rsidP="00E41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4</w:t>
      </w:r>
      <w:r w:rsidR="00E41ADD" w:rsidRPr="00EE10A8">
        <w:rPr>
          <w:rFonts w:asciiTheme="minorHAnsi" w:hAnsiTheme="minorHAnsi" w:cstheme="minorHAnsi"/>
          <w:b/>
          <w:sz w:val="20"/>
          <w:szCs w:val="20"/>
        </w:rPr>
        <w:t xml:space="preserve">) Aşağıdaki jeolojik olaylardan hangisi, günümüze </w:t>
      </w:r>
      <w:r w:rsidR="00E41ADD" w:rsidRPr="001D5FBB">
        <w:rPr>
          <w:rFonts w:asciiTheme="minorHAnsi" w:hAnsiTheme="minorHAnsi" w:cstheme="minorHAnsi"/>
          <w:b/>
          <w:sz w:val="20"/>
          <w:szCs w:val="20"/>
          <w:u w:val="single"/>
        </w:rPr>
        <w:t>en uzak</w:t>
      </w:r>
      <w:r w:rsidR="00E41ADD" w:rsidRPr="00EE10A8">
        <w:rPr>
          <w:rFonts w:asciiTheme="minorHAnsi" w:hAnsiTheme="minorHAnsi" w:cstheme="minorHAnsi"/>
          <w:b/>
          <w:sz w:val="20"/>
          <w:szCs w:val="20"/>
        </w:rPr>
        <w:t xml:space="preserve"> devirde meydana gelmiştir?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stanbul ve Çanakkale boğazlarının oluşumu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Alp ve Himalaya kıvrımlarının oluşması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aş kömürünün oluşumu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Atlas ve Hint okyanuslarının oluşması</w:t>
      </w:r>
    </w:p>
    <w:p w:rsidR="00E41ADD" w:rsidRPr="00D57E30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Volkanların faaliyet göstermesi</w:t>
      </w:r>
    </w:p>
    <w:p w:rsidR="00E41ADD" w:rsidRDefault="00E41AD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AF6BF7" w:rsidP="00AF6BF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651000" cy="12395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8" cy="124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BF7" w:rsidRPr="00AF6BF7" w:rsidRDefault="00AF6BF7" w:rsidP="002201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1</w:t>
      </w:r>
      <w:r w:rsidR="002D2151">
        <w:rPr>
          <w:rFonts w:asciiTheme="minorHAnsi" w:hAnsiTheme="minorHAnsi" w:cstheme="minorHAnsi"/>
          <w:b/>
          <w:sz w:val="20"/>
          <w:szCs w:val="20"/>
        </w:rPr>
        <w:t>5</w:t>
      </w:r>
      <w:r w:rsidRPr="00AF6BF7">
        <w:rPr>
          <w:rFonts w:asciiTheme="minorHAnsi" w:hAnsiTheme="minorHAnsi" w:cstheme="minorHAnsi"/>
          <w:b/>
          <w:sz w:val="20"/>
          <w:szCs w:val="20"/>
        </w:rPr>
        <w:t>) Yukarıdaki şekilde bir akarsuyun denize döküldüğü yerde oluşan birikim alanı gösterilmiştir.</w:t>
      </w:r>
      <w:r w:rsidR="002201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F6BF7">
        <w:rPr>
          <w:rFonts w:asciiTheme="minorHAnsi" w:hAnsiTheme="minorHAnsi" w:cstheme="minorHAnsi"/>
          <w:b/>
          <w:sz w:val="20"/>
          <w:szCs w:val="20"/>
        </w:rPr>
        <w:t>Böyle bir birikim şeklinin oluşması için;</w:t>
      </w:r>
    </w:p>
    <w:p w:rsidR="00AF6BF7" w:rsidRP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I.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25A">
        <w:rPr>
          <w:rFonts w:asciiTheme="minorHAnsi" w:hAnsiTheme="minorHAnsi" w:cstheme="minorHAnsi"/>
          <w:bCs/>
          <w:sz w:val="20"/>
          <w:szCs w:val="20"/>
        </w:rPr>
        <w:t>A</w:t>
      </w:r>
      <w:r w:rsidRPr="00AF6BF7">
        <w:rPr>
          <w:rFonts w:asciiTheme="minorHAnsi" w:hAnsiTheme="minorHAnsi" w:cstheme="minorHAnsi"/>
          <w:bCs/>
          <w:sz w:val="20"/>
          <w:szCs w:val="20"/>
        </w:rPr>
        <w:t>karsuyun bol alüvyon taşıması</w:t>
      </w:r>
    </w:p>
    <w:p w:rsidR="00AF6BF7" w:rsidRP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II.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25A">
        <w:rPr>
          <w:rFonts w:asciiTheme="minorHAnsi" w:hAnsiTheme="minorHAnsi" w:cstheme="minorHAnsi"/>
          <w:bCs/>
          <w:sz w:val="20"/>
          <w:szCs w:val="20"/>
        </w:rPr>
        <w:t>K</w:t>
      </w:r>
      <w:r w:rsidRPr="00AF6BF7">
        <w:rPr>
          <w:rFonts w:asciiTheme="minorHAnsi" w:hAnsiTheme="minorHAnsi" w:cstheme="minorHAnsi"/>
          <w:bCs/>
          <w:sz w:val="20"/>
          <w:szCs w:val="20"/>
        </w:rPr>
        <w:t>ıyının sığ (az derin olması)</w:t>
      </w:r>
    </w:p>
    <w:p w:rsidR="00A16AB2" w:rsidRDefault="00AF6BF7" w:rsidP="00AF6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/>
          <w:sz w:val="20"/>
          <w:szCs w:val="20"/>
        </w:rPr>
        <w:t>III.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125A">
        <w:rPr>
          <w:rFonts w:asciiTheme="minorHAnsi" w:hAnsiTheme="minorHAnsi" w:cstheme="minorHAnsi"/>
          <w:bCs/>
          <w:sz w:val="20"/>
          <w:szCs w:val="20"/>
        </w:rPr>
        <w:t>K</w:t>
      </w:r>
      <w:r w:rsidRPr="00AF6BF7">
        <w:rPr>
          <w:rFonts w:asciiTheme="minorHAnsi" w:hAnsiTheme="minorHAnsi" w:cstheme="minorHAnsi"/>
          <w:bCs/>
          <w:sz w:val="20"/>
          <w:szCs w:val="20"/>
        </w:rPr>
        <w:t>ıyıda gel</w:t>
      </w:r>
      <w:r w:rsidR="0014125A">
        <w:rPr>
          <w:rFonts w:asciiTheme="minorHAnsi" w:hAnsiTheme="minorHAnsi" w:cstheme="minorHAnsi"/>
          <w:bCs/>
          <w:sz w:val="20"/>
          <w:szCs w:val="20"/>
        </w:rPr>
        <w:t>-</w:t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git genliğinin az olması </w:t>
      </w:r>
    </w:p>
    <w:p w:rsidR="00AF6BF7" w:rsidRPr="00A16AB2" w:rsidRDefault="00A16AB2" w:rsidP="00AF6BF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6AB2">
        <w:rPr>
          <w:rFonts w:asciiTheme="minorHAnsi" w:hAnsiTheme="minorHAnsi" w:cstheme="minorHAnsi"/>
          <w:b/>
          <w:sz w:val="20"/>
          <w:szCs w:val="20"/>
        </w:rPr>
        <w:t xml:space="preserve">gibi </w:t>
      </w:r>
      <w:r w:rsidR="00AF6BF7" w:rsidRPr="00A16AB2">
        <w:rPr>
          <w:rFonts w:asciiTheme="minorHAnsi" w:hAnsiTheme="minorHAnsi" w:cstheme="minorHAnsi"/>
          <w:b/>
          <w:sz w:val="20"/>
          <w:szCs w:val="20"/>
        </w:rPr>
        <w:t>koşullardan hangilerinin olması gereklidir?</w:t>
      </w:r>
    </w:p>
    <w:p w:rsid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B) Yalnız II </w:t>
      </w:r>
    </w:p>
    <w:p w:rsidR="00AF6BF7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Cs/>
          <w:sz w:val="20"/>
          <w:szCs w:val="20"/>
        </w:rPr>
        <w:t>C) Yalnız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F6BF7">
        <w:rPr>
          <w:rFonts w:asciiTheme="minorHAnsi" w:hAnsiTheme="minorHAnsi" w:cstheme="minorHAnsi"/>
          <w:bCs/>
          <w:sz w:val="20"/>
          <w:szCs w:val="20"/>
        </w:rPr>
        <w:t xml:space="preserve">D) I ve II </w:t>
      </w:r>
    </w:p>
    <w:p w:rsidR="00741820" w:rsidRDefault="00AF6BF7" w:rsidP="00AF6BF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F6BF7">
        <w:rPr>
          <w:rFonts w:asciiTheme="minorHAnsi" w:hAnsiTheme="minorHAnsi" w:cstheme="minorHAnsi"/>
          <w:bCs/>
          <w:sz w:val="20"/>
          <w:szCs w:val="20"/>
        </w:rPr>
        <w:t>E) I,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C1AC0" w:rsidRPr="004C0138" w:rsidRDefault="004C0138" w:rsidP="004C01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D2151">
        <w:rPr>
          <w:rFonts w:asciiTheme="minorHAnsi" w:hAnsiTheme="minorHAnsi" w:cstheme="minorHAnsi"/>
          <w:b/>
          <w:sz w:val="20"/>
          <w:szCs w:val="20"/>
        </w:rPr>
        <w:t>6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DC1AC0" w:rsidRPr="004C0138">
        <w:rPr>
          <w:rFonts w:asciiTheme="minorHAnsi" w:hAnsiTheme="minorHAnsi" w:cstheme="minorHAnsi"/>
          <w:b/>
          <w:sz w:val="20"/>
          <w:szCs w:val="20"/>
        </w:rPr>
        <w:t>Karstik sahalarda yeryüzüne çıkan suların bünyesindeki kalsiyum karbonatın çökelmesi ile meydana gelen basamaklı birikim şekillerine ne ad verilir?</w:t>
      </w:r>
    </w:p>
    <w:p w:rsidR="00DC1AC0" w:rsidRDefault="00DC1AC0" w:rsidP="00DC1A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1AC0">
        <w:rPr>
          <w:rFonts w:asciiTheme="minorHAnsi" w:hAnsiTheme="minorHAnsi" w:cstheme="minorHAnsi"/>
          <w:bCs/>
          <w:sz w:val="20"/>
          <w:szCs w:val="20"/>
        </w:rPr>
        <w:t xml:space="preserve">A) </w:t>
      </w:r>
      <w:r w:rsidR="00EA086B">
        <w:rPr>
          <w:rFonts w:asciiTheme="minorHAnsi" w:hAnsiTheme="minorHAnsi" w:cstheme="minorHAnsi"/>
          <w:bCs/>
          <w:sz w:val="20"/>
          <w:szCs w:val="20"/>
        </w:rPr>
        <w:t>Lapya</w:t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B) Sütun </w:t>
      </w:r>
    </w:p>
    <w:p w:rsidR="00DC1AC0" w:rsidRDefault="00DC1AC0" w:rsidP="00DC1A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1AC0">
        <w:rPr>
          <w:rFonts w:asciiTheme="minorHAnsi" w:hAnsiTheme="minorHAnsi" w:cstheme="minorHAnsi"/>
          <w:bCs/>
          <w:sz w:val="20"/>
          <w:szCs w:val="20"/>
        </w:rPr>
        <w:t>C) Uvala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EA086B" w:rsidRPr="00DC1AC0">
        <w:rPr>
          <w:rFonts w:asciiTheme="minorHAnsi" w:hAnsiTheme="minorHAnsi" w:cstheme="minorHAnsi"/>
          <w:bCs/>
          <w:sz w:val="20"/>
          <w:szCs w:val="20"/>
        </w:rPr>
        <w:t>Traverten</w:t>
      </w:r>
      <w:r w:rsidRPr="00DC1AC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41820" w:rsidRDefault="00DC1AC0" w:rsidP="00DC1AC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C1AC0">
        <w:rPr>
          <w:rFonts w:asciiTheme="minorHAnsi" w:hAnsiTheme="minorHAnsi" w:cstheme="minorHAnsi"/>
          <w:bCs/>
          <w:sz w:val="20"/>
          <w:szCs w:val="20"/>
        </w:rPr>
        <w:t>E) Dolin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E41ADD" w:rsidRPr="005B776D" w:rsidRDefault="00E41ADD" w:rsidP="00E41A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B776D">
        <w:rPr>
          <w:rFonts w:asciiTheme="minorHAnsi" w:hAnsiTheme="minorHAnsi" w:cstheme="minorHAnsi"/>
          <w:b/>
          <w:sz w:val="20"/>
          <w:szCs w:val="20"/>
        </w:rPr>
        <w:t>1</w:t>
      </w:r>
      <w:r w:rsidR="006D387F">
        <w:rPr>
          <w:rFonts w:asciiTheme="minorHAnsi" w:hAnsiTheme="minorHAnsi" w:cstheme="minorHAnsi"/>
          <w:b/>
          <w:sz w:val="20"/>
          <w:szCs w:val="20"/>
        </w:rPr>
        <w:t>7</w:t>
      </w:r>
      <w:r w:rsidRPr="005B776D">
        <w:rPr>
          <w:rFonts w:asciiTheme="minorHAnsi" w:hAnsiTheme="minorHAnsi" w:cstheme="minorHAnsi"/>
          <w:b/>
          <w:sz w:val="20"/>
          <w:szCs w:val="20"/>
        </w:rPr>
        <w:t>) Aşağıdaki yer şekillerinden hangisi suda çözünebilen kayaçların yaygın olduğu yerlerde görülür?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More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Lapya</w:t>
      </w:r>
    </w:p>
    <w:p w:rsidR="00E41ADD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ombol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Delta</w:t>
      </w:r>
    </w:p>
    <w:p w:rsidR="00E41ADD" w:rsidRPr="00D57E30" w:rsidRDefault="00E41ADD" w:rsidP="00E41AD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Dev kazanı</w:t>
      </w:r>
    </w:p>
    <w:p w:rsidR="00980420" w:rsidRPr="00161C17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61C17">
        <w:rPr>
          <w:rFonts w:asciiTheme="minorHAnsi" w:hAnsiTheme="minorHAnsi" w:cstheme="minorHAnsi"/>
          <w:bCs/>
          <w:i/>
          <w:iCs/>
          <w:sz w:val="20"/>
          <w:szCs w:val="20"/>
        </w:rPr>
        <w:t>Çevresi akarsular tarafından aşındırılmış yüksek düzlüklere plato denir.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22C836A" wp14:editId="20BA3FF1">
            <wp:extent cx="2171700" cy="10172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20" w:rsidRPr="00161C17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8) </w:t>
      </w:r>
      <w:r w:rsidRPr="00161C17">
        <w:rPr>
          <w:rFonts w:asciiTheme="minorHAnsi" w:hAnsiTheme="minorHAnsi" w:cstheme="minorHAnsi"/>
          <w:b/>
          <w:sz w:val="20"/>
          <w:szCs w:val="20"/>
        </w:rPr>
        <w:t xml:space="preserve">Buna göre, haritada taralı olarak gösterilen yörelerden hangisinde plato oluşumuna </w:t>
      </w:r>
      <w:r w:rsidRPr="00927395">
        <w:rPr>
          <w:rFonts w:asciiTheme="minorHAnsi" w:hAnsiTheme="minorHAnsi" w:cstheme="minorHAnsi"/>
          <w:b/>
          <w:sz w:val="20"/>
          <w:szCs w:val="20"/>
          <w:u w:val="single"/>
        </w:rPr>
        <w:t>rastlanmaz</w:t>
      </w:r>
      <w:r w:rsidRPr="00161C17">
        <w:rPr>
          <w:rFonts w:asciiTheme="minorHAnsi" w:hAnsiTheme="minorHAnsi" w:cstheme="minorHAnsi"/>
          <w:b/>
          <w:sz w:val="20"/>
          <w:szCs w:val="20"/>
        </w:rPr>
        <w:t>?</w:t>
      </w:r>
    </w:p>
    <w:p w:rsidR="00980420" w:rsidRPr="00D57E3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B) II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E41ADD" w:rsidRDefault="00E41AD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4C4BC2" w:rsidRDefault="00980420" w:rsidP="007418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9E0147" w:rsidRPr="004C4BC2">
        <w:rPr>
          <w:rFonts w:asciiTheme="minorHAnsi" w:hAnsiTheme="minorHAnsi" w:cstheme="minorHAnsi"/>
          <w:b/>
          <w:sz w:val="20"/>
          <w:szCs w:val="20"/>
        </w:rPr>
        <w:t>) Dünya’nı</w:t>
      </w:r>
      <w:r w:rsidR="00E61591">
        <w:rPr>
          <w:rFonts w:asciiTheme="minorHAnsi" w:hAnsiTheme="minorHAnsi" w:cstheme="minorHAnsi"/>
          <w:b/>
          <w:sz w:val="20"/>
          <w:szCs w:val="20"/>
        </w:rPr>
        <w:t>n</w:t>
      </w:r>
      <w:r w:rsidR="009E0147" w:rsidRPr="004C4BC2">
        <w:rPr>
          <w:rFonts w:asciiTheme="minorHAnsi" w:hAnsiTheme="minorHAnsi" w:cstheme="minorHAnsi"/>
          <w:b/>
          <w:sz w:val="20"/>
          <w:szCs w:val="20"/>
        </w:rPr>
        <w:t>;</w:t>
      </w:r>
    </w:p>
    <w:p w:rsidR="009E0147" w:rsidRDefault="009E0147" w:rsidP="009E0147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En derin gölü olan Baykal,</w:t>
      </w:r>
    </w:p>
    <w:p w:rsidR="00741820" w:rsidRDefault="009E0147" w:rsidP="0074182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En geniş gölü olan Hazar</w:t>
      </w:r>
    </w:p>
    <w:p w:rsidR="009E0147" w:rsidRDefault="009E0147" w:rsidP="00741820">
      <w:pPr>
        <w:pStyle w:val="ListeParagraf"/>
        <w:numPr>
          <w:ilvl w:val="0"/>
          <w:numId w:val="9"/>
        </w:numPr>
        <w:autoSpaceDE w:val="0"/>
        <w:autoSpaceDN w:val="0"/>
        <w:adjustRightInd w:val="0"/>
        <w:ind w:left="170" w:hanging="113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Deniz seviyesine göre en alçak gölü Lut</w:t>
      </w:r>
    </w:p>
    <w:p w:rsidR="009E0147" w:rsidRPr="004C4BC2" w:rsidRDefault="004C4BC2" w:rsidP="009E0147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</w:t>
      </w:r>
      <w:r w:rsidR="009E0147" w:rsidRPr="004C4BC2">
        <w:rPr>
          <w:rFonts w:asciiTheme="minorHAnsi" w:hAnsiTheme="minorHAnsi" w:cstheme="minorHAnsi"/>
          <w:b/>
          <w:sz w:val="20"/>
          <w:szCs w:val="20"/>
        </w:rPr>
        <w:t>öllerinin benzer olan özelliği, aşağıdakilerden hangisidir?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Çözünebilen kayaçlar üzerinde bulunmaları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Sularının bir kısmını gideğenlerle dışarıya boşaltmaları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Tektonik oluşumlu çanaklar içerisinde yer almaları</w:t>
      </w:r>
    </w:p>
    <w:p w:rsidR="009E0147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Tamamen yağış sularıyla beslenmeleri </w:t>
      </w:r>
    </w:p>
    <w:p w:rsidR="009E0147" w:rsidRPr="00D57E30" w:rsidRDefault="009E0147" w:rsidP="009E014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Yılın belirli zamanlarında donmaları</w:t>
      </w:r>
    </w:p>
    <w:p w:rsidR="009E0147" w:rsidRDefault="009E0147" w:rsidP="009E0147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980420" w:rsidRPr="009E0147" w:rsidRDefault="00980420" w:rsidP="009E0147">
      <w:pPr>
        <w:autoSpaceDE w:val="0"/>
        <w:autoSpaceDN w:val="0"/>
        <w:adjustRightInd w:val="0"/>
        <w:ind w:left="57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980420" w:rsidRPr="001766EC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766EC">
        <w:rPr>
          <w:rFonts w:asciiTheme="minorHAnsi" w:hAnsiTheme="minorHAnsi" w:cstheme="minorHAnsi"/>
          <w:bCs/>
          <w:i/>
          <w:iCs/>
          <w:sz w:val="20"/>
          <w:szCs w:val="20"/>
        </w:rPr>
        <w:t>Aşağıda Türkiye’de iç ve dış kuvvetlerin etkisiyle oluşan bazı yüzey şekilleri verilmiştir.</w:t>
      </w:r>
    </w:p>
    <w:p w:rsidR="00980420" w:rsidRPr="001766EC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Pr="001766EC">
        <w:rPr>
          <w:rFonts w:asciiTheme="minorHAnsi" w:hAnsiTheme="minorHAnsi" w:cstheme="minorHAnsi"/>
          <w:b/>
          <w:sz w:val="20"/>
          <w:szCs w:val="20"/>
        </w:rPr>
        <w:t>) Bu şekillerden hangisinde iç kuvvetlerin etkili olduğu söylenebilir?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Mersin Cennet-Cehennem Obruğu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Bakırçay ve Gediz ırmakları arasında Yunt Dağları’nın yükselmesi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Güney Marmara’da bulunan Kapıdağ Yarımadası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Karadeniz kıyılarındaki falezler</w:t>
      </w:r>
    </w:p>
    <w:p w:rsidR="00980420" w:rsidRPr="00D57E3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lanya’daki Damlataş Mağarası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80420" w:rsidRPr="009B7900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7900">
        <w:rPr>
          <w:rFonts w:asciiTheme="minorHAnsi" w:hAnsiTheme="minorHAnsi" w:cstheme="minorHAnsi"/>
          <w:bCs/>
          <w:i/>
          <w:iCs/>
          <w:sz w:val="20"/>
          <w:szCs w:val="20"/>
        </w:rPr>
        <w:t>Yeryüzünde depremler Pasifik Okyanusu kıyılarında, Akdeniz Havzası’nda ve Himalaya Dağları’nın olduğu kuşakta yoğunlaşmıştır.</w:t>
      </w:r>
    </w:p>
    <w:p w:rsidR="00980420" w:rsidRPr="009B7900" w:rsidRDefault="00980420" w:rsidP="009804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Pr="009B7900">
        <w:rPr>
          <w:rFonts w:asciiTheme="minorHAnsi" w:hAnsiTheme="minorHAnsi" w:cstheme="minorHAnsi"/>
          <w:b/>
          <w:sz w:val="20"/>
          <w:szCs w:val="20"/>
        </w:rPr>
        <w:t xml:space="preserve">) Buna göre, aşağıda verilen ülkelerin hangisinde deprem görülme riski </w:t>
      </w:r>
      <w:r w:rsidRPr="00EF772F">
        <w:rPr>
          <w:rFonts w:asciiTheme="minorHAnsi" w:hAnsiTheme="minorHAnsi" w:cstheme="minorHAnsi"/>
          <w:b/>
          <w:sz w:val="20"/>
          <w:szCs w:val="20"/>
          <w:u w:val="single"/>
        </w:rPr>
        <w:t>en azdır</w:t>
      </w:r>
      <w:r w:rsidRPr="009B7900">
        <w:rPr>
          <w:rFonts w:asciiTheme="minorHAnsi" w:hAnsiTheme="minorHAnsi" w:cstheme="minorHAnsi"/>
          <w:b/>
          <w:sz w:val="20"/>
          <w:szCs w:val="20"/>
        </w:rPr>
        <w:t>?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Norveç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B) Japonya </w:t>
      </w:r>
    </w:p>
    <w:p w:rsidR="0098042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Kor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D) Şili </w:t>
      </w:r>
    </w:p>
    <w:p w:rsidR="00980420" w:rsidRPr="00D57E30" w:rsidRDefault="00980420" w:rsidP="009804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Endonezy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D7507" w:rsidRPr="001D7507" w:rsidRDefault="001D7507" w:rsidP="001D750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2) </w:t>
      </w:r>
      <w:r w:rsidRPr="001D7507">
        <w:rPr>
          <w:rFonts w:asciiTheme="minorHAnsi" w:hAnsiTheme="minorHAnsi" w:cstheme="minorHAnsi"/>
          <w:b/>
          <w:sz w:val="20"/>
          <w:szCs w:val="20"/>
        </w:rPr>
        <w:t>Ülkemizde görülen aşağıdaki yer şekillerinden hangisi eğim oranının az olduğu alanlarda oluşmaktadır?</w:t>
      </w:r>
    </w:p>
    <w:p w:rsid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 xml:space="preserve">A) Kırgıbayır </w:t>
      </w:r>
    </w:p>
    <w:p w:rsid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>B) Çentik vadi</w:t>
      </w:r>
    </w:p>
    <w:p w:rsidR="001D7507" w:rsidRP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>C) Menderes</w:t>
      </w:r>
    </w:p>
    <w:p w:rsidR="001D7507" w:rsidRDefault="001D7507" w:rsidP="001D750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 xml:space="preserve">D) Boğaz vadi </w:t>
      </w:r>
    </w:p>
    <w:p w:rsidR="00741820" w:rsidRDefault="001D750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D7507">
        <w:rPr>
          <w:rFonts w:asciiTheme="minorHAnsi" w:hAnsiTheme="minorHAnsi" w:cstheme="minorHAnsi"/>
          <w:bCs/>
          <w:sz w:val="20"/>
          <w:szCs w:val="20"/>
        </w:rPr>
        <w:t>E) Dev kazanı</w:t>
      </w:r>
    </w:p>
    <w:p w:rsidR="00741820" w:rsidRDefault="002A020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72707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03" w:rsidRPr="002A0203" w:rsidRDefault="002A0203" w:rsidP="002A02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3) </w:t>
      </w:r>
      <w:r w:rsidRPr="002A0203">
        <w:rPr>
          <w:rFonts w:asciiTheme="minorHAnsi" w:hAnsiTheme="minorHAnsi" w:cstheme="minorHAnsi"/>
          <w:b/>
          <w:sz w:val="20"/>
          <w:szCs w:val="20"/>
        </w:rPr>
        <w:t>Türkiye’deki ovaları oluşumlarına göre yukarıdaki gibi gruplandırdığımızda I, II ve III numaralı yerlere aşağıdaki ova örneklerinden hangileri getirilmelidir?</w:t>
      </w:r>
    </w:p>
    <w:p w:rsidR="002A0203" w:rsidRPr="00C530FE" w:rsidRDefault="00C530FE" w:rsidP="002A0203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2A0203" w:rsidRPr="00C530FE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2A0203" w:rsidRPr="00C530FE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</w:t>
      </w:r>
      <w:r w:rsidR="002A0203" w:rsidRPr="00C530FE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      </w:t>
      </w:r>
      <w:r w:rsidR="002A0203" w:rsidRPr="00C530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A0203" w:rsidRPr="00C530FE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A) Düzce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Acıpayam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Çarşamba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B) Niksar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Bafra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Tefenni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C) Erzincan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Çukurova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Konya</w:t>
      </w:r>
    </w:p>
    <w:p w:rsidR="002A0203" w:rsidRP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D) Silifke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Konya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Düzce</w:t>
      </w:r>
    </w:p>
    <w:p w:rsidR="002A0203" w:rsidRDefault="002A0203" w:rsidP="002A020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A0203">
        <w:rPr>
          <w:rFonts w:asciiTheme="minorHAnsi" w:hAnsiTheme="minorHAnsi" w:cstheme="minorHAnsi"/>
          <w:bCs/>
          <w:sz w:val="20"/>
          <w:szCs w:val="20"/>
        </w:rPr>
        <w:t xml:space="preserve">E) Tefenni </w:t>
      </w:r>
      <w:r w:rsidR="00C530FE">
        <w:rPr>
          <w:rFonts w:asciiTheme="minorHAnsi" w:hAnsiTheme="minorHAnsi" w:cstheme="minorHAnsi"/>
          <w:bCs/>
          <w:sz w:val="20"/>
          <w:szCs w:val="20"/>
        </w:rPr>
        <w:tab/>
      </w:r>
      <w:r w:rsidRPr="002A0203">
        <w:rPr>
          <w:rFonts w:asciiTheme="minorHAnsi" w:hAnsiTheme="minorHAnsi" w:cstheme="minorHAnsi"/>
          <w:bCs/>
          <w:sz w:val="20"/>
          <w:szCs w:val="20"/>
        </w:rPr>
        <w:t xml:space="preserve">Acıpayam </w:t>
      </w:r>
      <w:r w:rsidR="00C530FE"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2A0203">
        <w:rPr>
          <w:rFonts w:asciiTheme="minorHAnsi" w:hAnsiTheme="minorHAnsi" w:cstheme="minorHAnsi"/>
          <w:bCs/>
          <w:sz w:val="20"/>
          <w:szCs w:val="20"/>
        </w:rPr>
        <w:t>Er</w:t>
      </w:r>
      <w:r w:rsidR="00C530FE">
        <w:rPr>
          <w:rFonts w:asciiTheme="minorHAnsi" w:hAnsiTheme="minorHAnsi" w:cstheme="minorHAnsi"/>
          <w:bCs/>
          <w:sz w:val="20"/>
          <w:szCs w:val="20"/>
        </w:rPr>
        <w:t>ba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F5F87" w:rsidRDefault="00AF5F87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• Volkan tüfünün yaygın olduğu arazilerde görülürler.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• Oluşumlarında aşınmaya karşı dirençli olan bazal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0AC9">
        <w:rPr>
          <w:rFonts w:asciiTheme="minorHAnsi" w:hAnsiTheme="minorHAnsi" w:cstheme="minorHAnsi"/>
          <w:bCs/>
          <w:sz w:val="20"/>
          <w:szCs w:val="20"/>
        </w:rPr>
        <w:t>kayacının da etkisi bulunmaktadır.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• Ürgüp, Göreme, Avanos çevrelerinde yaygın olarak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50AC9">
        <w:rPr>
          <w:rFonts w:asciiTheme="minorHAnsi" w:hAnsiTheme="minorHAnsi" w:cstheme="minorHAnsi"/>
          <w:bCs/>
          <w:sz w:val="20"/>
          <w:szCs w:val="20"/>
        </w:rPr>
        <w:t>görülürler</w:t>
      </w:r>
    </w:p>
    <w:p w:rsidR="00A50AC9" w:rsidRPr="009221C4" w:rsidRDefault="00A50AC9" w:rsidP="009221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21C4">
        <w:rPr>
          <w:rFonts w:asciiTheme="minorHAnsi" w:hAnsiTheme="minorHAnsi" w:cstheme="minorHAnsi"/>
          <w:b/>
          <w:sz w:val="20"/>
          <w:szCs w:val="20"/>
        </w:rPr>
        <w:t>24) Yukarıda özellikleri verilen yeryüzü şekli hangisidir?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Plat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50AC9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Mağara</w:t>
      </w:r>
    </w:p>
    <w:p w:rsidR="00A50AC9" w:rsidRPr="00A50AC9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C) Dev kazanı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A50AC9">
        <w:rPr>
          <w:rFonts w:asciiTheme="minorHAnsi" w:hAnsiTheme="minorHAnsi" w:cstheme="minorHAnsi"/>
          <w:bCs/>
          <w:sz w:val="20"/>
          <w:szCs w:val="20"/>
        </w:rPr>
        <w:t>D) Lapya</w:t>
      </w:r>
    </w:p>
    <w:p w:rsidR="00741820" w:rsidRDefault="00A50AC9" w:rsidP="00A50AC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50AC9">
        <w:rPr>
          <w:rFonts w:asciiTheme="minorHAnsi" w:hAnsiTheme="minorHAnsi" w:cstheme="minorHAnsi"/>
          <w:bCs/>
          <w:sz w:val="20"/>
          <w:szCs w:val="20"/>
        </w:rPr>
        <w:t>E) Peribacaları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27831" w:rsidRPr="00027831" w:rsidRDefault="00027831" w:rsidP="0002783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5) </w:t>
      </w:r>
      <w:r w:rsidRPr="00027831">
        <w:rPr>
          <w:rFonts w:asciiTheme="minorHAnsi" w:hAnsiTheme="minorHAnsi" w:cstheme="minorHAnsi"/>
          <w:b/>
          <w:sz w:val="20"/>
          <w:szCs w:val="20"/>
        </w:rPr>
        <w:t>Aşağıda verilen yer şekillerinden hangisinin oluşumunda epirojenik hareketler etkili olmuştur?</w:t>
      </w:r>
    </w:p>
    <w:p w:rsidR="00027831" w:rsidRDefault="00027831" w:rsidP="0002783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7831">
        <w:rPr>
          <w:rFonts w:asciiTheme="minorHAnsi" w:hAnsiTheme="minorHAnsi" w:cstheme="minorHAnsi"/>
          <w:bCs/>
          <w:sz w:val="20"/>
          <w:szCs w:val="20"/>
        </w:rPr>
        <w:t xml:space="preserve">A) Tafon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7831">
        <w:rPr>
          <w:rFonts w:asciiTheme="minorHAnsi" w:hAnsiTheme="minorHAnsi" w:cstheme="minorHAnsi"/>
          <w:bCs/>
          <w:sz w:val="20"/>
          <w:szCs w:val="20"/>
        </w:rPr>
        <w:t xml:space="preserve">B) Kaldera </w:t>
      </w:r>
    </w:p>
    <w:p w:rsidR="00027831" w:rsidRDefault="00027831" w:rsidP="0002783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7831">
        <w:rPr>
          <w:rFonts w:asciiTheme="minorHAnsi" w:hAnsiTheme="minorHAnsi" w:cstheme="minorHAnsi"/>
          <w:bCs/>
          <w:sz w:val="20"/>
          <w:szCs w:val="20"/>
        </w:rPr>
        <w:t>C) Sirk gölü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27831">
        <w:rPr>
          <w:rFonts w:asciiTheme="minorHAnsi" w:hAnsiTheme="minorHAnsi" w:cstheme="minorHAnsi"/>
          <w:bCs/>
          <w:sz w:val="20"/>
          <w:szCs w:val="20"/>
        </w:rPr>
        <w:t>D) Traverte</w:t>
      </w:r>
      <w:r w:rsidR="00E61591">
        <w:rPr>
          <w:rFonts w:asciiTheme="minorHAnsi" w:hAnsiTheme="minorHAnsi" w:cstheme="minorHAnsi"/>
          <w:bCs/>
          <w:sz w:val="20"/>
          <w:szCs w:val="20"/>
        </w:rPr>
        <w:t>n</w:t>
      </w:r>
      <w:bookmarkStart w:id="0" w:name="_GoBack"/>
      <w:bookmarkEnd w:id="0"/>
      <w:r w:rsidRPr="0002783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524E22" w:rsidRDefault="00027831" w:rsidP="0002783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27831">
        <w:rPr>
          <w:rFonts w:asciiTheme="minorHAnsi" w:hAnsiTheme="minorHAnsi" w:cstheme="minorHAnsi"/>
          <w:bCs/>
          <w:sz w:val="20"/>
          <w:szCs w:val="20"/>
        </w:rPr>
        <w:t>E) Kıyı taraças</w:t>
      </w:r>
      <w:r w:rsidR="00B103B5">
        <w:rPr>
          <w:rFonts w:asciiTheme="minorHAnsi" w:hAnsiTheme="minorHAnsi" w:cstheme="minorHAnsi"/>
          <w:bCs/>
          <w:sz w:val="20"/>
          <w:szCs w:val="20"/>
        </w:rPr>
        <w:t>ı</w:t>
      </w:r>
    </w:p>
    <w:p w:rsidR="00D67A4D" w:rsidRDefault="00D67A4D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2477E" w:rsidRDefault="0062477E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CE332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CE332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E3324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CE3324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324" w:rsidRDefault="00CE3324" w:rsidP="00424851">
      <w:r>
        <w:separator/>
      </w:r>
    </w:p>
  </w:endnote>
  <w:endnote w:type="continuationSeparator" w:id="0">
    <w:p w:rsidR="00CE3324" w:rsidRDefault="00CE3324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324" w:rsidRDefault="00CE3324" w:rsidP="00424851">
      <w:r>
        <w:separator/>
      </w:r>
    </w:p>
  </w:footnote>
  <w:footnote w:type="continuationSeparator" w:id="0">
    <w:p w:rsidR="00CE3324" w:rsidRDefault="00CE3324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31D"/>
    <w:multiLevelType w:val="hybridMultilevel"/>
    <w:tmpl w:val="6C708A48"/>
    <w:lvl w:ilvl="0" w:tplc="AA946A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A05A4"/>
    <w:multiLevelType w:val="hybridMultilevel"/>
    <w:tmpl w:val="1584C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278CA"/>
    <w:multiLevelType w:val="hybridMultilevel"/>
    <w:tmpl w:val="4454C7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27831"/>
    <w:rsid w:val="00035E43"/>
    <w:rsid w:val="000362EB"/>
    <w:rsid w:val="0004274A"/>
    <w:rsid w:val="00043BCF"/>
    <w:rsid w:val="0004765D"/>
    <w:rsid w:val="00047BA6"/>
    <w:rsid w:val="0005121C"/>
    <w:rsid w:val="00060F03"/>
    <w:rsid w:val="000636FD"/>
    <w:rsid w:val="00067B8F"/>
    <w:rsid w:val="000706CC"/>
    <w:rsid w:val="00076EEA"/>
    <w:rsid w:val="00084EDF"/>
    <w:rsid w:val="00094F61"/>
    <w:rsid w:val="000A3986"/>
    <w:rsid w:val="000A7595"/>
    <w:rsid w:val="000B06EA"/>
    <w:rsid w:val="000B1BC6"/>
    <w:rsid w:val="000B4A19"/>
    <w:rsid w:val="000C0887"/>
    <w:rsid w:val="000C0FF2"/>
    <w:rsid w:val="000C250B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125A"/>
    <w:rsid w:val="00144B39"/>
    <w:rsid w:val="00150E95"/>
    <w:rsid w:val="00152D47"/>
    <w:rsid w:val="001572D8"/>
    <w:rsid w:val="00160D89"/>
    <w:rsid w:val="00161C17"/>
    <w:rsid w:val="00170201"/>
    <w:rsid w:val="00172ACC"/>
    <w:rsid w:val="00174378"/>
    <w:rsid w:val="001766EC"/>
    <w:rsid w:val="001779A3"/>
    <w:rsid w:val="001860E8"/>
    <w:rsid w:val="00190706"/>
    <w:rsid w:val="001A03AF"/>
    <w:rsid w:val="001A4CF7"/>
    <w:rsid w:val="001B109E"/>
    <w:rsid w:val="001B475C"/>
    <w:rsid w:val="001C3266"/>
    <w:rsid w:val="001C4101"/>
    <w:rsid w:val="001D5FBB"/>
    <w:rsid w:val="001D7507"/>
    <w:rsid w:val="001E4454"/>
    <w:rsid w:val="001E73FE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01B6"/>
    <w:rsid w:val="00224212"/>
    <w:rsid w:val="00227BB7"/>
    <w:rsid w:val="00236B14"/>
    <w:rsid w:val="0024116A"/>
    <w:rsid w:val="0024519C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77030"/>
    <w:rsid w:val="002825B3"/>
    <w:rsid w:val="0028349E"/>
    <w:rsid w:val="00284EAA"/>
    <w:rsid w:val="00294DEB"/>
    <w:rsid w:val="00295020"/>
    <w:rsid w:val="00297B1B"/>
    <w:rsid w:val="002A0203"/>
    <w:rsid w:val="002A2432"/>
    <w:rsid w:val="002A3C68"/>
    <w:rsid w:val="002A4267"/>
    <w:rsid w:val="002A4B83"/>
    <w:rsid w:val="002A5D7C"/>
    <w:rsid w:val="002A7285"/>
    <w:rsid w:val="002B0B4D"/>
    <w:rsid w:val="002B1043"/>
    <w:rsid w:val="002B3B23"/>
    <w:rsid w:val="002B404C"/>
    <w:rsid w:val="002B66AB"/>
    <w:rsid w:val="002C23A7"/>
    <w:rsid w:val="002C3515"/>
    <w:rsid w:val="002D0F36"/>
    <w:rsid w:val="002D2151"/>
    <w:rsid w:val="002D3EB9"/>
    <w:rsid w:val="002D4D1D"/>
    <w:rsid w:val="002D6CD3"/>
    <w:rsid w:val="002E1EBC"/>
    <w:rsid w:val="002F0171"/>
    <w:rsid w:val="002F4E02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6323B"/>
    <w:rsid w:val="00366E2D"/>
    <w:rsid w:val="003711E0"/>
    <w:rsid w:val="003718B3"/>
    <w:rsid w:val="00372638"/>
    <w:rsid w:val="0037362D"/>
    <w:rsid w:val="003771CD"/>
    <w:rsid w:val="0037786D"/>
    <w:rsid w:val="00382F55"/>
    <w:rsid w:val="00383FCC"/>
    <w:rsid w:val="0038667D"/>
    <w:rsid w:val="003A6076"/>
    <w:rsid w:val="003A6F77"/>
    <w:rsid w:val="003A7012"/>
    <w:rsid w:val="003B233D"/>
    <w:rsid w:val="003D315E"/>
    <w:rsid w:val="003D3712"/>
    <w:rsid w:val="003E11E7"/>
    <w:rsid w:val="003F3BCE"/>
    <w:rsid w:val="003F3C9D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28EB"/>
    <w:rsid w:val="00473B8C"/>
    <w:rsid w:val="0047575B"/>
    <w:rsid w:val="00477D4A"/>
    <w:rsid w:val="00481D31"/>
    <w:rsid w:val="00482362"/>
    <w:rsid w:val="00482CB2"/>
    <w:rsid w:val="00485727"/>
    <w:rsid w:val="00486D49"/>
    <w:rsid w:val="0049689E"/>
    <w:rsid w:val="00496E54"/>
    <w:rsid w:val="004A2D44"/>
    <w:rsid w:val="004A4467"/>
    <w:rsid w:val="004A5B16"/>
    <w:rsid w:val="004A685D"/>
    <w:rsid w:val="004A6F05"/>
    <w:rsid w:val="004A7E7B"/>
    <w:rsid w:val="004C00EF"/>
    <w:rsid w:val="004C0138"/>
    <w:rsid w:val="004C23E3"/>
    <w:rsid w:val="004C2BA7"/>
    <w:rsid w:val="004C4897"/>
    <w:rsid w:val="004C4BC2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4E22"/>
    <w:rsid w:val="00525487"/>
    <w:rsid w:val="0052754D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0744"/>
    <w:rsid w:val="00577CCA"/>
    <w:rsid w:val="00582872"/>
    <w:rsid w:val="00585B91"/>
    <w:rsid w:val="00590474"/>
    <w:rsid w:val="0059415B"/>
    <w:rsid w:val="005956B8"/>
    <w:rsid w:val="005962C2"/>
    <w:rsid w:val="005A0881"/>
    <w:rsid w:val="005A17C9"/>
    <w:rsid w:val="005A4B6C"/>
    <w:rsid w:val="005A5E54"/>
    <w:rsid w:val="005A650E"/>
    <w:rsid w:val="005A6D51"/>
    <w:rsid w:val="005B0BE8"/>
    <w:rsid w:val="005B28BB"/>
    <w:rsid w:val="005B776D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2477E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1576"/>
    <w:rsid w:val="00652CB8"/>
    <w:rsid w:val="00654B3D"/>
    <w:rsid w:val="00656640"/>
    <w:rsid w:val="00664C02"/>
    <w:rsid w:val="006667A2"/>
    <w:rsid w:val="00666E8A"/>
    <w:rsid w:val="00667B91"/>
    <w:rsid w:val="006714DB"/>
    <w:rsid w:val="006725E8"/>
    <w:rsid w:val="0067311E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4B64"/>
    <w:rsid w:val="006C5879"/>
    <w:rsid w:val="006C62F2"/>
    <w:rsid w:val="006C6BD3"/>
    <w:rsid w:val="006D387F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59CD"/>
    <w:rsid w:val="00746F42"/>
    <w:rsid w:val="00755C00"/>
    <w:rsid w:val="00761D84"/>
    <w:rsid w:val="00767058"/>
    <w:rsid w:val="0076716B"/>
    <w:rsid w:val="00771E9C"/>
    <w:rsid w:val="0077371D"/>
    <w:rsid w:val="0077663E"/>
    <w:rsid w:val="007800FC"/>
    <w:rsid w:val="00790A31"/>
    <w:rsid w:val="00793FFB"/>
    <w:rsid w:val="007A2181"/>
    <w:rsid w:val="007A332D"/>
    <w:rsid w:val="007A750C"/>
    <w:rsid w:val="007B240A"/>
    <w:rsid w:val="007B6824"/>
    <w:rsid w:val="007B6BA1"/>
    <w:rsid w:val="007C01A3"/>
    <w:rsid w:val="007C6B14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46D21"/>
    <w:rsid w:val="00854ACF"/>
    <w:rsid w:val="00855D58"/>
    <w:rsid w:val="00857544"/>
    <w:rsid w:val="00870B8E"/>
    <w:rsid w:val="00873080"/>
    <w:rsid w:val="008742B6"/>
    <w:rsid w:val="0087776C"/>
    <w:rsid w:val="00877987"/>
    <w:rsid w:val="00881592"/>
    <w:rsid w:val="00886084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E3FF5"/>
    <w:rsid w:val="008F4666"/>
    <w:rsid w:val="008F68C0"/>
    <w:rsid w:val="00900E38"/>
    <w:rsid w:val="00903405"/>
    <w:rsid w:val="00904B22"/>
    <w:rsid w:val="009075DA"/>
    <w:rsid w:val="009203CE"/>
    <w:rsid w:val="0092044A"/>
    <w:rsid w:val="00920760"/>
    <w:rsid w:val="009221C4"/>
    <w:rsid w:val="009224BF"/>
    <w:rsid w:val="00925A10"/>
    <w:rsid w:val="00927395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64E46"/>
    <w:rsid w:val="009704F3"/>
    <w:rsid w:val="00972772"/>
    <w:rsid w:val="009756EB"/>
    <w:rsid w:val="0097773F"/>
    <w:rsid w:val="00980420"/>
    <w:rsid w:val="00983818"/>
    <w:rsid w:val="00984CEB"/>
    <w:rsid w:val="00991FAD"/>
    <w:rsid w:val="00993798"/>
    <w:rsid w:val="00994F08"/>
    <w:rsid w:val="009A1532"/>
    <w:rsid w:val="009A404E"/>
    <w:rsid w:val="009A5574"/>
    <w:rsid w:val="009A578A"/>
    <w:rsid w:val="009B1C3C"/>
    <w:rsid w:val="009B33FA"/>
    <w:rsid w:val="009B63C0"/>
    <w:rsid w:val="009B7900"/>
    <w:rsid w:val="009C69B6"/>
    <w:rsid w:val="009D1EC5"/>
    <w:rsid w:val="009D57D9"/>
    <w:rsid w:val="009D6C60"/>
    <w:rsid w:val="009D7C63"/>
    <w:rsid w:val="009E0147"/>
    <w:rsid w:val="009E1940"/>
    <w:rsid w:val="009E1B7A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16AB2"/>
    <w:rsid w:val="00A21470"/>
    <w:rsid w:val="00A2248E"/>
    <w:rsid w:val="00A22DD3"/>
    <w:rsid w:val="00A27D8C"/>
    <w:rsid w:val="00A30E8C"/>
    <w:rsid w:val="00A3257F"/>
    <w:rsid w:val="00A41462"/>
    <w:rsid w:val="00A50AC9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831D8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E3815"/>
    <w:rsid w:val="00AF0CBC"/>
    <w:rsid w:val="00AF0F42"/>
    <w:rsid w:val="00AF1CBB"/>
    <w:rsid w:val="00AF2E15"/>
    <w:rsid w:val="00AF41A4"/>
    <w:rsid w:val="00AF5CAB"/>
    <w:rsid w:val="00AF5F87"/>
    <w:rsid w:val="00AF6907"/>
    <w:rsid w:val="00AF6BF7"/>
    <w:rsid w:val="00B00600"/>
    <w:rsid w:val="00B040E2"/>
    <w:rsid w:val="00B06145"/>
    <w:rsid w:val="00B103B5"/>
    <w:rsid w:val="00B11550"/>
    <w:rsid w:val="00B1332E"/>
    <w:rsid w:val="00B140A4"/>
    <w:rsid w:val="00B15791"/>
    <w:rsid w:val="00B157DC"/>
    <w:rsid w:val="00B16783"/>
    <w:rsid w:val="00B225A7"/>
    <w:rsid w:val="00B2314B"/>
    <w:rsid w:val="00B349A4"/>
    <w:rsid w:val="00B34D11"/>
    <w:rsid w:val="00B377EB"/>
    <w:rsid w:val="00B379AC"/>
    <w:rsid w:val="00B40074"/>
    <w:rsid w:val="00B42511"/>
    <w:rsid w:val="00B435AF"/>
    <w:rsid w:val="00B43CBF"/>
    <w:rsid w:val="00B44A5E"/>
    <w:rsid w:val="00B47EF8"/>
    <w:rsid w:val="00B50A24"/>
    <w:rsid w:val="00B51F12"/>
    <w:rsid w:val="00B525E2"/>
    <w:rsid w:val="00B55223"/>
    <w:rsid w:val="00B61C33"/>
    <w:rsid w:val="00B65427"/>
    <w:rsid w:val="00B724CA"/>
    <w:rsid w:val="00B7581A"/>
    <w:rsid w:val="00B80122"/>
    <w:rsid w:val="00B83EB1"/>
    <w:rsid w:val="00B871CB"/>
    <w:rsid w:val="00B91217"/>
    <w:rsid w:val="00B93694"/>
    <w:rsid w:val="00BA1240"/>
    <w:rsid w:val="00BA4CD3"/>
    <w:rsid w:val="00BA5953"/>
    <w:rsid w:val="00BB21AE"/>
    <w:rsid w:val="00BB600F"/>
    <w:rsid w:val="00BB6CCF"/>
    <w:rsid w:val="00BC0F56"/>
    <w:rsid w:val="00BC33AB"/>
    <w:rsid w:val="00BC6A62"/>
    <w:rsid w:val="00BC7E91"/>
    <w:rsid w:val="00BD242C"/>
    <w:rsid w:val="00BE1A8F"/>
    <w:rsid w:val="00BE1EEC"/>
    <w:rsid w:val="00BE4021"/>
    <w:rsid w:val="00BE5723"/>
    <w:rsid w:val="00BF0B96"/>
    <w:rsid w:val="00C008A7"/>
    <w:rsid w:val="00C03012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4DB"/>
    <w:rsid w:val="00C43C7C"/>
    <w:rsid w:val="00C530FE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238B"/>
    <w:rsid w:val="00CB4605"/>
    <w:rsid w:val="00CC1720"/>
    <w:rsid w:val="00CC1F60"/>
    <w:rsid w:val="00CD1CF4"/>
    <w:rsid w:val="00CD2FC8"/>
    <w:rsid w:val="00CD39AA"/>
    <w:rsid w:val="00CD3BBB"/>
    <w:rsid w:val="00CD5185"/>
    <w:rsid w:val="00CE12DF"/>
    <w:rsid w:val="00CE22BD"/>
    <w:rsid w:val="00CE3324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57E30"/>
    <w:rsid w:val="00D64C43"/>
    <w:rsid w:val="00D6747C"/>
    <w:rsid w:val="00D67A4D"/>
    <w:rsid w:val="00D71AB9"/>
    <w:rsid w:val="00D727F5"/>
    <w:rsid w:val="00D76088"/>
    <w:rsid w:val="00D769D4"/>
    <w:rsid w:val="00D817A6"/>
    <w:rsid w:val="00D91861"/>
    <w:rsid w:val="00D939F9"/>
    <w:rsid w:val="00D95EED"/>
    <w:rsid w:val="00D967EA"/>
    <w:rsid w:val="00DA108D"/>
    <w:rsid w:val="00DA2E1D"/>
    <w:rsid w:val="00DA3287"/>
    <w:rsid w:val="00DA4FE6"/>
    <w:rsid w:val="00DB181A"/>
    <w:rsid w:val="00DB267E"/>
    <w:rsid w:val="00DB32CB"/>
    <w:rsid w:val="00DB43B9"/>
    <w:rsid w:val="00DC1AC0"/>
    <w:rsid w:val="00DC6A15"/>
    <w:rsid w:val="00DD55D4"/>
    <w:rsid w:val="00DD5B8D"/>
    <w:rsid w:val="00DD7F18"/>
    <w:rsid w:val="00DE1157"/>
    <w:rsid w:val="00DF2F01"/>
    <w:rsid w:val="00DF3024"/>
    <w:rsid w:val="00DF317D"/>
    <w:rsid w:val="00E004DA"/>
    <w:rsid w:val="00E047E5"/>
    <w:rsid w:val="00E17AD1"/>
    <w:rsid w:val="00E2653B"/>
    <w:rsid w:val="00E36468"/>
    <w:rsid w:val="00E41ADD"/>
    <w:rsid w:val="00E44D8F"/>
    <w:rsid w:val="00E500E8"/>
    <w:rsid w:val="00E5217E"/>
    <w:rsid w:val="00E602B5"/>
    <w:rsid w:val="00E602DC"/>
    <w:rsid w:val="00E61591"/>
    <w:rsid w:val="00E6196E"/>
    <w:rsid w:val="00E62A8D"/>
    <w:rsid w:val="00E62C77"/>
    <w:rsid w:val="00E72606"/>
    <w:rsid w:val="00E73A74"/>
    <w:rsid w:val="00E73BCE"/>
    <w:rsid w:val="00E77191"/>
    <w:rsid w:val="00E818F8"/>
    <w:rsid w:val="00E862B0"/>
    <w:rsid w:val="00E92C48"/>
    <w:rsid w:val="00E94B8C"/>
    <w:rsid w:val="00EA086B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10A8"/>
    <w:rsid w:val="00EE37F2"/>
    <w:rsid w:val="00EE6347"/>
    <w:rsid w:val="00EF180B"/>
    <w:rsid w:val="00EF772F"/>
    <w:rsid w:val="00F01289"/>
    <w:rsid w:val="00F10856"/>
    <w:rsid w:val="00F11509"/>
    <w:rsid w:val="00F16A17"/>
    <w:rsid w:val="00F22D2E"/>
    <w:rsid w:val="00F254B0"/>
    <w:rsid w:val="00F2572E"/>
    <w:rsid w:val="00F341C3"/>
    <w:rsid w:val="00F42FCA"/>
    <w:rsid w:val="00F448F6"/>
    <w:rsid w:val="00F44D3F"/>
    <w:rsid w:val="00F456BD"/>
    <w:rsid w:val="00F45A62"/>
    <w:rsid w:val="00F537D3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3BBE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4:docId w14:val="333ED0DF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F857-1299-4DCD-ACAF-0773E3D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632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60</cp:revision>
  <dcterms:created xsi:type="dcterms:W3CDTF">2011-10-30T14:02:00Z</dcterms:created>
  <dcterms:modified xsi:type="dcterms:W3CDTF">2019-12-17T20:57:00Z</dcterms:modified>
  <cp:category>cografyahocasi.com</cp:category>
  <cp:contentStatus>cografyahocasi.com</cp:contentStatus>
</cp:coreProperties>
</file>